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12E30AAC" w14:textId="42286B01" w:rsidR="006F17DD" w:rsidRDefault="004F513D" w:rsidP="00F65A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Query：一个优秀的JS函数库。Write</w:t>
      </w:r>
      <w:r>
        <w:t xml:space="preserve"> </w:t>
      </w:r>
      <w:r>
        <w:rPr>
          <w:rFonts w:hint="eastAsia"/>
        </w:rPr>
        <w:t>Less，Do</w:t>
      </w:r>
      <w:r>
        <w:t xml:space="preserve"> </w:t>
      </w:r>
      <w:r>
        <w:rPr>
          <w:rFonts w:hint="eastAsia"/>
        </w:rPr>
        <w:t>More</w:t>
      </w:r>
      <w:r w:rsidR="00C23D18">
        <w:rPr>
          <w:rFonts w:hint="eastAsia"/>
        </w:rPr>
        <w:t>。</w:t>
      </w:r>
    </w:p>
    <w:p w14:paraId="65BAE854" w14:textId="77777777" w:rsidR="00F65A4E" w:rsidRDefault="00C23D18" w:rsidP="00F65A4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功能：HTML元素选取（选择器），HTML元素操作，CSS操作，HTML事件处理，JS动画效果，</w:t>
      </w:r>
      <w:r w:rsidRPr="00F65A4E">
        <w:rPr>
          <w:rFonts w:hint="eastAsia"/>
          <w:color w:val="FF0000"/>
          <w:u w:val="single"/>
        </w:rPr>
        <w:t>链式调用</w:t>
      </w:r>
      <w:r w:rsidRPr="00F65A4E">
        <w:rPr>
          <w:rFonts w:hint="eastAsia"/>
        </w:rPr>
        <w:t>，</w:t>
      </w:r>
      <w:r w:rsidRPr="00F65A4E">
        <w:rPr>
          <w:rFonts w:hint="eastAsia"/>
          <w:color w:val="FF0000"/>
          <w:u w:val="single"/>
        </w:rPr>
        <w:t>读写合一</w:t>
      </w:r>
      <w:r>
        <w:rPr>
          <w:rFonts w:hint="eastAsia"/>
        </w:rPr>
        <w:t>，浏览器兼容，易扩展插</w:t>
      </w:r>
    </w:p>
    <w:p w14:paraId="239DE9B2" w14:textId="614D93CF" w:rsidR="00C23D18" w:rsidRDefault="00F65A4E" w:rsidP="00F65A4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-</w:t>
      </w:r>
      <w:r>
        <w:t xml:space="preserve">     </w:t>
      </w:r>
      <w:r w:rsidR="00C23D18">
        <w:rPr>
          <w:rFonts w:hint="eastAsia"/>
        </w:rPr>
        <w:t>件，</w:t>
      </w:r>
      <w:r>
        <w:rPr>
          <w:rFonts w:hint="eastAsia"/>
        </w:rPr>
        <w:t>ajax封装</w:t>
      </w:r>
    </w:p>
    <w:p w14:paraId="782C553F" w14:textId="1B6B364F" w:rsidR="00355FDB" w:rsidRDefault="00355FDB" w:rsidP="00F65A4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版本：1</w:t>
      </w:r>
      <w:r>
        <w:t>.</w:t>
      </w:r>
      <w:r>
        <w:rPr>
          <w:rFonts w:hint="eastAsia"/>
        </w:rPr>
        <w:t xml:space="preserve">x版兼容老IE，文件大 </w:t>
      </w:r>
      <w:r>
        <w:t xml:space="preserve">         2.</w:t>
      </w:r>
      <w:r>
        <w:rPr>
          <w:rFonts w:hint="eastAsia"/>
        </w:rPr>
        <w:t>x部分IE</w:t>
      </w:r>
      <w:r>
        <w:t>8</w:t>
      </w:r>
      <w:r>
        <w:rPr>
          <w:rFonts w:hint="eastAsia"/>
        </w:rPr>
        <w:t>及以下不支持，文件小效率高</w:t>
      </w:r>
      <w:r>
        <w:t xml:space="preserve">      3.</w:t>
      </w:r>
      <w:r>
        <w:rPr>
          <w:rFonts w:hint="eastAsia"/>
        </w:rPr>
        <w:t>x兼容IE</w:t>
      </w:r>
      <w:r>
        <w:t>9+</w:t>
      </w:r>
      <w:r>
        <w:rPr>
          <w:rFonts w:hint="eastAsia"/>
        </w:rPr>
        <w:t>，提供了一些新的API</w:t>
      </w:r>
    </w:p>
    <w:p w14:paraId="7B0F471E" w14:textId="746C2793" w:rsidR="00755D3C" w:rsidRDefault="007F5616" w:rsidP="007F5616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开发版：j</w:t>
      </w:r>
      <w:r>
        <w:t>query</w:t>
      </w:r>
      <w:r>
        <w:rPr>
          <w:rFonts w:hint="eastAsia"/>
        </w:rPr>
        <w:t>.</w:t>
      </w:r>
      <w:r>
        <w:t xml:space="preserve">js  </w:t>
      </w:r>
      <w:r>
        <w:rPr>
          <w:rFonts w:hint="eastAsia"/>
        </w:rPr>
        <w:t xml:space="preserve">开发时使用 </w:t>
      </w:r>
      <w:r>
        <w:t xml:space="preserve">         </w:t>
      </w:r>
      <w:r>
        <w:rPr>
          <w:rFonts w:hint="eastAsia"/>
        </w:rPr>
        <w:t>压缩版：jquery</w:t>
      </w:r>
      <w:r>
        <w:t>.</w:t>
      </w:r>
      <w:r>
        <w:rPr>
          <w:rFonts w:hint="eastAsia"/>
        </w:rPr>
        <w:t>min</w:t>
      </w:r>
      <w:r>
        <w:t>.</w:t>
      </w:r>
      <w:r>
        <w:rPr>
          <w:rFonts w:hint="eastAsia"/>
        </w:rPr>
        <w:t>js</w:t>
      </w:r>
      <w:r>
        <w:t xml:space="preserve">  </w:t>
      </w:r>
      <w:r>
        <w:rPr>
          <w:rFonts w:hint="eastAsia"/>
        </w:rPr>
        <w:t>对代码进行过压缩，仅在上线时使用</w:t>
      </w:r>
    </w:p>
    <w:p w14:paraId="743731C7" w14:textId="6911644C" w:rsidR="0097080B" w:rsidRDefault="0097080B" w:rsidP="0097080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引入：方法一：本地引入。方法二：CDN远程库（项目上线时使用，减轻服务器负担，需要网络）</w:t>
      </w:r>
    </w:p>
    <w:p w14:paraId="32B4A0DA" w14:textId="34DE5958" w:rsidR="0097080B" w:rsidRDefault="00221364" w:rsidP="0097080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引入js文件：const</w:t>
      </w:r>
      <w:r>
        <w:t xml:space="preserve"> </w:t>
      </w:r>
      <w:r>
        <w:rPr>
          <w:rFonts w:hint="eastAsia"/>
        </w:rPr>
        <w:t>$</w:t>
      </w:r>
      <w:r>
        <w:t xml:space="preserve"> = require</w:t>
      </w:r>
      <w:r>
        <w:rPr>
          <w:rFonts w:hint="eastAsia"/>
        </w:rPr>
        <w:t xml:space="preserve">（“jquery”） </w:t>
      </w:r>
      <w:r>
        <w:t xml:space="preserve">// </w:t>
      </w:r>
      <w:r>
        <w:rPr>
          <w:rFonts w:hint="eastAsia"/>
        </w:rPr>
        <w:t>es</w:t>
      </w:r>
      <w:r>
        <w:t xml:space="preserve">5    </w:t>
      </w:r>
      <w:r>
        <w:rPr>
          <w:rFonts w:hint="eastAsia"/>
        </w:rPr>
        <w:t xml:space="preserve">或 </w:t>
      </w:r>
      <w:r>
        <w:t xml:space="preserve">   </w:t>
      </w:r>
      <w:r>
        <w:rPr>
          <w:rFonts w:hint="eastAsia"/>
        </w:rPr>
        <w:t>import</w:t>
      </w:r>
      <w:r>
        <w:t xml:space="preserve"> $ from </w:t>
      </w:r>
      <w:r>
        <w:rPr>
          <w:rFonts w:hint="eastAsia"/>
        </w:rPr>
        <w:t xml:space="preserve">‘jquery’； </w:t>
      </w:r>
      <w:r>
        <w:t>// es6</w:t>
      </w:r>
    </w:p>
    <w:p w14:paraId="2275BA28" w14:textId="530CA398" w:rsidR="00E86410" w:rsidRDefault="00E86410" w:rsidP="00E8641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语法：</w:t>
      </w:r>
    </w:p>
    <w:p w14:paraId="26ECDDC1" w14:textId="776851CB" w:rsidR="00E86410" w:rsidRDefault="007F5616" w:rsidP="00E86410">
      <w:pPr>
        <w:pStyle w:val="a3"/>
        <w:numPr>
          <w:ilvl w:val="1"/>
          <w:numId w:val="5"/>
        </w:numPr>
        <w:ind w:firstLineChars="0"/>
      </w:pPr>
      <w:r>
        <w:t xml:space="preserve">[window.] $  </w:t>
      </w:r>
      <w:r>
        <w:rPr>
          <w:rFonts w:hint="eastAsia"/>
        </w:rPr>
        <w:t>即[</w:t>
      </w:r>
      <w:r>
        <w:t>window.] jQuery</w:t>
      </w:r>
    </w:p>
    <w:p w14:paraId="7816C5EA" w14:textId="4048BD1E" w:rsidR="007F5616" w:rsidRDefault="007F5616" w:rsidP="00E8641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（）函数：返回jQuery对象，函数内可存放四种参数形式：</w:t>
      </w:r>
    </w:p>
    <w:p w14:paraId="4B3AFD13" w14:textId="1C8FA390" w:rsidR="007F5616" w:rsidRDefault="007F5616" w:rsidP="007F5616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$（选择器字符串</w:t>
      </w:r>
      <w:r w:rsidR="004E7636">
        <w:rPr>
          <w:rFonts w:hint="eastAsia"/>
        </w:rPr>
        <w:t>，[context</w:t>
      </w:r>
      <w:r w:rsidR="004E7636"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 w:rsidRPr="007F5616">
        <w:rPr>
          <w:rFonts w:hint="eastAsia"/>
        </w:rPr>
        <w:t>通过选择器获取对应的</w:t>
      </w:r>
      <w:r w:rsidRPr="007F5616">
        <w:t>DOM对象，然后将这些DOM封装到一个jQuery对象中并返回</w:t>
      </w:r>
    </w:p>
    <w:p w14:paraId="5A84CAFD" w14:textId="76A20CE6" w:rsidR="007F5616" w:rsidRDefault="007F5616" w:rsidP="007F5616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$（DOM对象，即Node的实例）</w:t>
      </w:r>
      <w:r>
        <w:tab/>
      </w:r>
      <w:r>
        <w:tab/>
      </w:r>
      <w:r w:rsidRPr="007F5616">
        <w:rPr>
          <w:rFonts w:hint="eastAsia"/>
        </w:rPr>
        <w:t>将该</w:t>
      </w:r>
      <w:r w:rsidRPr="007F5616">
        <w:t>DOM对象封装成jQuery对象并返回</w:t>
      </w:r>
    </w:p>
    <w:p w14:paraId="7F87A33D" w14:textId="2D12BC2D" w:rsidR="007F5616" w:rsidRDefault="007F5616" w:rsidP="007F5616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$（HTML</w:t>
      </w:r>
      <w:r w:rsidR="00F06B28">
        <w:rPr>
          <w:rFonts w:hint="eastAsia"/>
        </w:rPr>
        <w:t>标签</w:t>
      </w:r>
      <w:r>
        <w:rPr>
          <w:rFonts w:hint="eastAsia"/>
        </w:rPr>
        <w:t>字符串）</w:t>
      </w:r>
      <w:r>
        <w:tab/>
      </w:r>
      <w:r>
        <w:tab/>
      </w:r>
      <w:r>
        <w:tab/>
      </w:r>
      <w:r>
        <w:tab/>
      </w:r>
      <w:r w:rsidRPr="007F5616">
        <w:rPr>
          <w:rFonts w:hint="eastAsia"/>
        </w:rPr>
        <w:t>根据传入的文本创建好</w:t>
      </w:r>
      <w:r w:rsidRPr="007F5616">
        <w:t>HTML元素并封装成jQuery对象返回</w:t>
      </w:r>
    </w:p>
    <w:p w14:paraId="0A0DBF25" w14:textId="74AF1CA1" w:rsidR="007F5616" w:rsidRDefault="007F5616" w:rsidP="007F5616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$（</w:t>
      </w:r>
      <w:r w:rsidR="00330341">
        <w:rPr>
          <w:rFonts w:hint="eastAsia"/>
        </w:rPr>
        <w:t>回调</w:t>
      </w:r>
      <w:r>
        <w:rPr>
          <w:rFonts w:hint="eastAsia"/>
        </w:rPr>
        <w:t>函数）</w:t>
      </w:r>
      <w:r>
        <w:tab/>
      </w:r>
      <w:r>
        <w:tab/>
      </w:r>
      <w:r>
        <w:tab/>
      </w:r>
      <w:r>
        <w:tab/>
      </w:r>
      <w:r>
        <w:tab/>
      </w:r>
      <w:r w:rsidR="00DE0C61">
        <w:tab/>
      </w:r>
      <w:r w:rsidRPr="007F5616">
        <w:rPr>
          <w:rFonts w:hint="eastAsia"/>
        </w:rPr>
        <w:t>当</w:t>
      </w:r>
      <w:r w:rsidR="00DE0C61">
        <w:rPr>
          <w:rFonts w:hint="eastAsia"/>
        </w:rPr>
        <w:t>DOM</w:t>
      </w:r>
      <w:r w:rsidRPr="007F5616">
        <w:rPr>
          <w:rFonts w:hint="eastAsia"/>
        </w:rPr>
        <w:t>加载完毕</w:t>
      </w:r>
      <w:r w:rsidR="005E55EC">
        <w:rPr>
          <w:rFonts w:hint="eastAsia"/>
        </w:rPr>
        <w:t>并执行完脚本</w:t>
      </w:r>
      <w:r w:rsidRPr="007F5616">
        <w:rPr>
          <w:rFonts w:hint="eastAsia"/>
        </w:rPr>
        <w:t>之后</w:t>
      </w:r>
      <w:r w:rsidR="005E55EC">
        <w:rPr>
          <w:rFonts w:hint="eastAsia"/>
        </w:rPr>
        <w:t>（与</w:t>
      </w:r>
      <w:r w:rsidR="005E55EC" w:rsidRPr="005E55EC">
        <w:t>DOMContentLoaded</w:t>
      </w:r>
      <w:r w:rsidR="005E55EC">
        <w:rPr>
          <w:rFonts w:hint="eastAsia"/>
        </w:rPr>
        <w:t>同时）</w:t>
      </w:r>
      <w:r w:rsidR="00DE0C61">
        <w:rPr>
          <w:rFonts w:hint="eastAsia"/>
        </w:rPr>
        <w:t>，执行此回调</w:t>
      </w:r>
      <w:r w:rsidRPr="007F5616">
        <w:t>函数</w:t>
      </w:r>
    </w:p>
    <w:p w14:paraId="2C83D1D4" w14:textId="2850B902" w:rsidR="009565E7" w:rsidRDefault="009565E7" w:rsidP="009565E7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是$</w:t>
      </w:r>
      <w:r w:rsidR="002666D6">
        <w:rPr>
          <w:rFonts w:hint="eastAsia"/>
        </w:rPr>
        <w:t>（document）</w:t>
      </w:r>
      <w:r>
        <w:t>.ready</w:t>
      </w:r>
      <w:r w:rsidR="002666D6">
        <w:rPr>
          <w:rFonts w:hint="eastAsia"/>
        </w:rPr>
        <w:t>（）的简写，onload和ready的区别：</w:t>
      </w:r>
    </w:p>
    <w:p w14:paraId="2038BC33" w14:textId="7226BB28" w:rsidR="002666D6" w:rsidRDefault="002666D6" w:rsidP="002666D6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window.onload：所有页面包括图片加载完才会回调（慢），只能有一个监听回调</w:t>
      </w:r>
    </w:p>
    <w:p w14:paraId="52E6E830" w14:textId="65C8681F" w:rsidR="002666D6" w:rsidRDefault="002666D6" w:rsidP="002666D6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（document）</w:t>
      </w:r>
      <w:r>
        <w:t>.ready</w:t>
      </w:r>
      <w:r>
        <w:rPr>
          <w:rFonts w:hint="eastAsia"/>
        </w:rPr>
        <w:t>（）：页面加载完就能回调（快），可以绑定多个监听回调</w:t>
      </w:r>
    </w:p>
    <w:p w14:paraId="3EE8C7F2" w14:textId="0B2E97F8" w:rsidR="0056011F" w:rsidRDefault="0056011F" w:rsidP="0056011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选择器规则：</w:t>
      </w:r>
    </w:p>
    <w:p w14:paraId="1588C696" w14:textId="3DE14BB1" w:rsidR="0056011F" w:rsidRDefault="0056011F" w:rsidP="0056011F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基本选择器（同CSS规则）：id选择器，类选择器，*选择器，并集选择器，交集选择器</w:t>
      </w:r>
    </w:p>
    <w:p w14:paraId="072194F4" w14:textId="46203BE1" w:rsidR="0056011F" w:rsidRDefault="0056011F" w:rsidP="0056011F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层次选择器（同CSS规则）：后代选择器，子选择器，</w:t>
      </w:r>
      <w:r w:rsidR="0001413C">
        <w:rPr>
          <w:rFonts w:hint="eastAsia"/>
        </w:rPr>
        <w:t>相邻兄弟选择器，后续兄弟选择器</w:t>
      </w:r>
    </w:p>
    <w:p w14:paraId="5DA5F8B5" w14:textId="370AD830" w:rsidR="0001413C" w:rsidRDefault="0001413C" w:rsidP="0056011F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过滤选择器：</w:t>
      </w:r>
      <w:r w:rsidR="00F0563A">
        <w:rPr>
          <w:rFonts w:hint="eastAsia"/>
        </w:rPr>
        <w:t>对原有选择器选中的元素进行过滤</w:t>
      </w:r>
    </w:p>
    <w:p w14:paraId="361481B4" w14:textId="1A6CC0B8" w:rsidR="00F0563A" w:rsidRDefault="00F0563A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:first</w:t>
      </w:r>
      <w:r>
        <w:t xml:space="preserve"> / </w:t>
      </w:r>
      <w:r>
        <w:rPr>
          <w:rFonts w:hint="eastAsia"/>
        </w:rPr>
        <w:t>:l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第一个/最后一个元素</w:t>
      </w:r>
    </w:p>
    <w:p w14:paraId="4103B9B1" w14:textId="6D59DC85" w:rsidR="00F0563A" w:rsidRDefault="00F0563A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:not（选择器1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选择器1不选中的元素</w:t>
      </w:r>
      <w:r w:rsidR="00CA40F4">
        <w:rPr>
          <w:rFonts w:hint="eastAsia"/>
        </w:rPr>
        <w:t>，选择器不需要加引号</w:t>
      </w:r>
    </w:p>
    <w:p w14:paraId="6039D7D0" w14:textId="7E10C335" w:rsidR="00F0563A" w:rsidRDefault="00F0563A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:even</w:t>
      </w:r>
      <w:r>
        <w:t xml:space="preserve"> / </w:t>
      </w:r>
      <w:r>
        <w:rPr>
          <w:rFonts w:hint="eastAsia"/>
        </w:rPr>
        <w:t>:o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下标为偶数/奇数的元素（从0开始）</w:t>
      </w:r>
    </w:p>
    <w:p w14:paraId="40D1C997" w14:textId="0E00DB88" w:rsidR="00F0563A" w:rsidRDefault="00F0563A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 xml:space="preserve">:eq（下标） </w:t>
      </w:r>
      <w:r>
        <w:t xml:space="preserve">/ </w:t>
      </w:r>
      <w:r>
        <w:rPr>
          <w:rFonts w:hint="eastAsia"/>
        </w:rPr>
        <w:t xml:space="preserve">:gt（下标） </w:t>
      </w:r>
      <w:r>
        <w:t xml:space="preserve">/ </w:t>
      </w:r>
      <w:r>
        <w:rPr>
          <w:rFonts w:hint="eastAsia"/>
        </w:rPr>
        <w:t>:lt（下标）</w:t>
      </w:r>
      <w:r>
        <w:tab/>
      </w:r>
      <w:r>
        <w:tab/>
      </w:r>
      <w:r>
        <w:rPr>
          <w:rFonts w:hint="eastAsia"/>
        </w:rPr>
        <w:t>选择下标</w:t>
      </w:r>
      <w:r w:rsidR="006B6D4D">
        <w:rPr>
          <w:rFonts w:hint="eastAsia"/>
        </w:rPr>
        <w:t>等于/大于/小于指定值的元素，过滤完一次后下标会变，复合使用先lt再gt</w:t>
      </w:r>
    </w:p>
    <w:p w14:paraId="51F2AA2D" w14:textId="2DBD27E2" w:rsidR="006B6D4D" w:rsidRDefault="006B6D4D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:</w:t>
      </w:r>
      <w:r>
        <w:t>contains</w:t>
      </w:r>
      <w:r>
        <w:rPr>
          <w:rFonts w:hint="eastAsia"/>
        </w:rPr>
        <w:t>（文本）</w:t>
      </w:r>
      <w:r>
        <w:tab/>
      </w:r>
      <w:r>
        <w:tab/>
      </w:r>
      <w:r>
        <w:tab/>
      </w:r>
      <w:r>
        <w:tab/>
      </w:r>
      <w:r w:rsidR="00A838CA">
        <w:tab/>
      </w:r>
      <w:r>
        <w:tab/>
      </w:r>
      <w:r>
        <w:tab/>
      </w:r>
      <w:r>
        <w:rPr>
          <w:rFonts w:hint="eastAsia"/>
        </w:rPr>
        <w:t>选择内容包含给定文本的元素</w:t>
      </w:r>
    </w:p>
    <w:p w14:paraId="3DD292FC" w14:textId="2A3835AF" w:rsidR="006B6D4D" w:rsidRDefault="006B6D4D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:</w:t>
      </w:r>
      <w:r>
        <w:t>hidden / :vis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隐藏/可见的元素</w:t>
      </w:r>
    </w:p>
    <w:p w14:paraId="49703984" w14:textId="2270E92E" w:rsidR="006B6D4D" w:rsidRDefault="006B6D4D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[属性</w:t>
      </w:r>
      <w:r>
        <w:t xml:space="preserve">] / </w:t>
      </w:r>
      <w:r>
        <w:rPr>
          <w:rFonts w:hint="eastAsia"/>
        </w:rPr>
        <w:t>[属性=值</w:t>
      </w:r>
      <w:r>
        <w:t xml:space="preserve">] / </w:t>
      </w:r>
      <w:r>
        <w:rPr>
          <w:rFonts w:hint="eastAsia"/>
        </w:rPr>
        <w:t>[属性!^</w:t>
      </w:r>
      <w:r>
        <w:t>$*</w:t>
      </w:r>
      <w:r>
        <w:rPr>
          <w:rFonts w:hint="eastAsia"/>
        </w:rPr>
        <w:t>=值</w:t>
      </w:r>
      <w:r>
        <w:t xml:space="preserve">] </w:t>
      </w:r>
      <w:r>
        <w:tab/>
      </w:r>
      <w:r>
        <w:tab/>
      </w:r>
      <w:r>
        <w:tab/>
      </w:r>
      <w:r>
        <w:rPr>
          <w:rFonts w:hint="eastAsia"/>
        </w:rPr>
        <w:t>选择指定属性</w:t>
      </w:r>
      <w:r w:rsidR="00177AD5">
        <w:rPr>
          <w:rFonts w:hint="eastAsia"/>
        </w:rPr>
        <w:t>存在/等于值/不等于值/以值开头/以值结尾/包含值的元素</w:t>
      </w:r>
      <w:r w:rsidR="00CE2109">
        <w:rPr>
          <w:rFonts w:hint="eastAsia"/>
        </w:rPr>
        <w:t>（CSS</w:t>
      </w:r>
      <w:r w:rsidR="00CE2109">
        <w:t>3</w:t>
      </w:r>
      <w:r w:rsidR="00CE2109">
        <w:rPr>
          <w:rFonts w:hint="eastAsia"/>
        </w:rPr>
        <w:t>中有）</w:t>
      </w:r>
    </w:p>
    <w:p w14:paraId="60AE45A7" w14:textId="2474C54C" w:rsidR="00CE2109" w:rsidRDefault="0052593F" w:rsidP="00F0563A">
      <w:pPr>
        <w:pStyle w:val="a3"/>
        <w:numPr>
          <w:ilvl w:val="3"/>
          <w:numId w:val="5"/>
        </w:numPr>
        <w:ind w:firstLineChars="0"/>
      </w:pPr>
      <w:r>
        <w:t>:in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所有input，textarea，select，button元素</w:t>
      </w:r>
    </w:p>
    <w:p w14:paraId="2EC1ABE8" w14:textId="02755C27" w:rsidR="0052593F" w:rsidRDefault="0052593F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lastRenderedPageBreak/>
        <w:t>:</w:t>
      </w:r>
      <w:r>
        <w:t>text / :password / :radio / :checkbox / :submit</w:t>
      </w:r>
      <w:r>
        <w:tab/>
        <w:t>/ :image</w:t>
      </w:r>
      <w:r>
        <w:tab/>
        <w:t xml:space="preserve">/ :reset / :button / :file    </w:t>
      </w:r>
      <w:r>
        <w:rPr>
          <w:rFonts w:hint="eastAsia"/>
        </w:rPr>
        <w:t>选择表单类型为指定类型的表单</w:t>
      </w:r>
    </w:p>
    <w:p w14:paraId="6B5CF6F8" w14:textId="0F216E77" w:rsidR="0052593F" w:rsidRDefault="0052593F" w:rsidP="00F0563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:</w:t>
      </w:r>
      <w:r>
        <w:t>enabled / :disabled / :checked / :selected</w:t>
      </w:r>
      <w:r>
        <w:tab/>
      </w:r>
      <w:r>
        <w:tab/>
      </w:r>
      <w:r>
        <w:rPr>
          <w:rFonts w:hint="eastAsia"/>
        </w:rPr>
        <w:t>选择表单对象属性为指定属性的元素</w:t>
      </w:r>
    </w:p>
    <w:p w14:paraId="57517BBA" w14:textId="4BD96932" w:rsidR="007F5616" w:rsidRDefault="007F5616" w:rsidP="007F561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jQuery对象</w:t>
      </w:r>
      <w:r w:rsidR="00BD6FE6">
        <w:rPr>
          <w:rFonts w:hint="eastAsia"/>
        </w:rPr>
        <w:t>：</w:t>
      </w:r>
      <w:r w:rsidR="00BD6FE6" w:rsidRPr="00BD6FE6">
        <w:rPr>
          <w:rFonts w:hint="eastAsia"/>
        </w:rPr>
        <w:t>一般在变量前加</w:t>
      </w:r>
      <w:r w:rsidR="00BD6FE6" w:rsidRPr="00BD6FE6">
        <w:t>$用来表示其为jQuery对象</w:t>
      </w:r>
      <w:r w:rsidR="005B390C">
        <w:rPr>
          <w:rFonts w:hint="eastAsia"/>
        </w:rPr>
        <w:t>。为伪数组</w:t>
      </w:r>
    </w:p>
    <w:p w14:paraId="0E414258" w14:textId="2BA9E67E" w:rsidR="00BD6FE6" w:rsidRDefault="00BD6FE6" w:rsidP="00BD6FE6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jQuery对象的说明：</w:t>
      </w:r>
    </w:p>
    <w:p w14:paraId="0C8BAAEE" w14:textId="77777777" w:rsidR="00BD6FE6" w:rsidRDefault="00BD6FE6" w:rsidP="00BD6FE6">
      <w:pPr>
        <w:pStyle w:val="a3"/>
        <w:numPr>
          <w:ilvl w:val="3"/>
          <w:numId w:val="5"/>
        </w:numPr>
        <w:ind w:firstLineChars="0"/>
      </w:pPr>
      <w:r>
        <w:t>jQuery对象是jQuery函数的实例，他可以调用jQuery原型中定义的一些方法</w:t>
      </w:r>
    </w:p>
    <w:p w14:paraId="65293271" w14:textId="1DF0BDC8" w:rsidR="00BD6FE6" w:rsidRDefault="00BD6FE6" w:rsidP="00BD6FE6">
      <w:pPr>
        <w:pStyle w:val="a3"/>
        <w:numPr>
          <w:ilvl w:val="3"/>
          <w:numId w:val="5"/>
        </w:numPr>
        <w:ind w:firstLineChars="0"/>
      </w:pPr>
      <w:r>
        <w:t>jQuery对象是一个类数组对象，内部存放的元素是DOM对象</w:t>
      </w:r>
    </w:p>
    <w:p w14:paraId="78810BEA" w14:textId="111DFCA7" w:rsidR="00BD6FE6" w:rsidRDefault="00BD6FE6" w:rsidP="00BD6FE6">
      <w:pPr>
        <w:pStyle w:val="a3"/>
        <w:numPr>
          <w:ilvl w:val="3"/>
          <w:numId w:val="5"/>
        </w:numPr>
        <w:ind w:firstLineChars="0"/>
      </w:pPr>
      <w:r>
        <w:t xml:space="preserve">jQuery对象的获取通常是使用选择器来获取          </w:t>
      </w:r>
      <w:r>
        <w:rPr>
          <w:rFonts w:hint="eastAsia"/>
        </w:rPr>
        <w:t>例</w:t>
      </w:r>
      <w:r>
        <w:t>: $(选择器字符串)</w:t>
      </w:r>
    </w:p>
    <w:p w14:paraId="6367B8C4" w14:textId="0029AA2D" w:rsidR="00BD6FE6" w:rsidRDefault="00BD6FE6" w:rsidP="004D22D9">
      <w:pPr>
        <w:pStyle w:val="a3"/>
        <w:numPr>
          <w:ilvl w:val="3"/>
          <w:numId w:val="5"/>
        </w:numPr>
        <w:ind w:firstLineChars="0"/>
      </w:pPr>
      <w:r>
        <w:t>jQuery对象的操作实际上就是对jQuery数组中DOM对象的批量操作</w:t>
      </w:r>
    </w:p>
    <w:p w14:paraId="5972200B" w14:textId="6286C040" w:rsidR="00A838CA" w:rsidRDefault="00A838CA" w:rsidP="00A838C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jQuery类的静态方法：</w:t>
      </w:r>
    </w:p>
    <w:p w14:paraId="5FB223B5" w14:textId="3950EA77" w:rsidR="00A838CA" w:rsidRDefault="00A838CA" w:rsidP="00A838CA">
      <w:pPr>
        <w:pStyle w:val="a3"/>
        <w:numPr>
          <w:ilvl w:val="3"/>
          <w:numId w:val="5"/>
        </w:numPr>
        <w:ind w:firstLineChars="0"/>
      </w:pPr>
      <w:r>
        <w:t>jQuery.noConflict</w:t>
      </w:r>
      <w:r>
        <w:rPr>
          <w:rFonts w:hint="eastAsia"/>
        </w:rPr>
        <w:t>（[</w:t>
      </w:r>
      <w:r>
        <w:t>true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$变量释放，实现多库共存</w:t>
      </w:r>
    </w:p>
    <w:p w14:paraId="0901EA5B" w14:textId="77777777" w:rsidR="00A838CA" w:rsidRDefault="00A838CA" w:rsidP="00A838C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$</w:t>
      </w:r>
      <w:r>
        <w:t>.each(</w:t>
      </w:r>
      <w:r>
        <w:rPr>
          <w:rFonts w:hint="eastAsia"/>
        </w:rPr>
        <w:t>数组或对象，回调函数</w:t>
      </w:r>
      <w:r>
        <w:t>)</w:t>
      </w:r>
      <w:r>
        <w:tab/>
      </w:r>
      <w:r>
        <w:tab/>
      </w:r>
      <w:r>
        <w:tab/>
      </w:r>
      <w:r>
        <w:rPr>
          <w:rFonts w:hint="eastAsia"/>
        </w:rPr>
        <w:t>隐式遍历，函数可有两个参数，分别为属性名与值（对象）/</w:t>
      </w:r>
      <w:r>
        <w:t xml:space="preserve"> </w:t>
      </w:r>
      <w:r>
        <w:rPr>
          <w:rFonts w:hint="eastAsia"/>
        </w:rPr>
        <w:t>下标与值（数组）</w:t>
      </w:r>
    </w:p>
    <w:p w14:paraId="29885F94" w14:textId="77777777" w:rsidR="00A838CA" w:rsidRDefault="00A838CA" w:rsidP="00A838C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$</w:t>
      </w:r>
      <w:r>
        <w:t>.trim(</w:t>
      </w:r>
      <w:r>
        <w:rPr>
          <w:rFonts w:hint="eastAsia"/>
        </w:rPr>
        <w:t>字符串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去除两端的空格</w:t>
      </w:r>
    </w:p>
    <w:p w14:paraId="6FC78548" w14:textId="77777777" w:rsidR="00A838CA" w:rsidRDefault="00A838CA" w:rsidP="00A838C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$</w:t>
      </w:r>
      <w:r>
        <w:t>.</w:t>
      </w:r>
      <w:r>
        <w:rPr>
          <w:rFonts w:hint="eastAsia"/>
        </w:rPr>
        <w:t>type</w:t>
      </w:r>
      <w:r>
        <w:t>(</w:t>
      </w:r>
      <w:r>
        <w:rPr>
          <w:rFonts w:hint="eastAsia"/>
        </w:rPr>
        <w:t>对象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数据的类型（类似typeof）</w:t>
      </w:r>
    </w:p>
    <w:p w14:paraId="54511729" w14:textId="77777777" w:rsidR="00A838CA" w:rsidRDefault="00A838CA" w:rsidP="00A838C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$</w:t>
      </w:r>
      <w:r>
        <w:t>.</w:t>
      </w:r>
      <w:r>
        <w:rPr>
          <w:rFonts w:hint="eastAsia"/>
        </w:rPr>
        <w:t>isArray</w:t>
      </w:r>
      <w:r>
        <w:t>(</w:t>
      </w:r>
      <w:r>
        <w:rPr>
          <w:rFonts w:hint="eastAsia"/>
        </w:rPr>
        <w:t>对象</w:t>
      </w:r>
      <w:r>
        <w:t xml:space="preserve">) / </w:t>
      </w:r>
      <w:r>
        <w:rPr>
          <w:rFonts w:hint="eastAsia"/>
        </w:rPr>
        <w:t>$</w:t>
      </w:r>
      <w:r>
        <w:t>.</w:t>
      </w:r>
      <w:r>
        <w:rPr>
          <w:rFonts w:hint="eastAsia"/>
        </w:rPr>
        <w:t>isFunction</w:t>
      </w:r>
      <w:r>
        <w:t>(</w:t>
      </w:r>
      <w:r>
        <w:rPr>
          <w:rFonts w:hint="eastAsia"/>
        </w:rPr>
        <w:t>对象</w:t>
      </w:r>
      <w:r>
        <w:t>)</w:t>
      </w:r>
      <w:r>
        <w:tab/>
      </w:r>
      <w:r>
        <w:tab/>
      </w:r>
      <w:r>
        <w:rPr>
          <w:rFonts w:hint="eastAsia"/>
        </w:rPr>
        <w:t>判断是否为数组/函数</w:t>
      </w:r>
    </w:p>
    <w:p w14:paraId="45F27169" w14:textId="1B4BFC16" w:rsidR="00A838CA" w:rsidRDefault="00A838CA" w:rsidP="00A838C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$</w:t>
      </w:r>
      <w:r>
        <w:t>.</w:t>
      </w:r>
      <w:r>
        <w:rPr>
          <w:rFonts w:hint="eastAsia"/>
        </w:rPr>
        <w:t>parseJSON</w:t>
      </w:r>
      <w:r>
        <w:t>(</w:t>
      </w:r>
      <w:r>
        <w:rPr>
          <w:rFonts w:hint="eastAsia"/>
        </w:rPr>
        <w:t>json字符串</w:t>
      </w:r>
      <w:r>
        <w:t>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析json字符串转换为js对象/数组</w:t>
      </w:r>
    </w:p>
    <w:p w14:paraId="5F06C387" w14:textId="2C8F8965" w:rsidR="009F408A" w:rsidRDefault="009F408A" w:rsidP="009F408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$</w:t>
      </w:r>
      <w:r>
        <w:t>.extend</w:t>
      </w:r>
      <w:r>
        <w:rPr>
          <w:rFonts w:hint="eastAsia"/>
        </w:rPr>
        <w:t>（对象1，对象2）</w:t>
      </w:r>
      <w:r>
        <w:tab/>
      </w:r>
      <w:r>
        <w:tab/>
      </w:r>
      <w:r>
        <w:tab/>
      </w:r>
      <w:r>
        <w:rPr>
          <w:rFonts w:hint="eastAsia"/>
        </w:rPr>
        <w:t>将对象2合并到对象1中，覆盖同名属性</w:t>
      </w:r>
    </w:p>
    <w:p w14:paraId="19D0411A" w14:textId="47BBB653" w:rsidR="00C056C4" w:rsidRDefault="00C056C4" w:rsidP="00C056C4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jQuery对象的</w:t>
      </w:r>
      <w:r w:rsidR="004D22D9">
        <w:rPr>
          <w:rFonts w:hint="eastAsia"/>
        </w:rPr>
        <w:t>属性和</w:t>
      </w:r>
      <w:r>
        <w:rPr>
          <w:rFonts w:hint="eastAsia"/>
        </w:rPr>
        <w:t>方法：</w:t>
      </w:r>
      <w:r w:rsidR="00237999">
        <w:rPr>
          <w:rFonts w:hint="eastAsia"/>
        </w:rPr>
        <w:t>$表示jQuery类，</w:t>
      </w:r>
      <w:r w:rsidR="00237999">
        <w:t>$</w:t>
      </w:r>
      <w:r w:rsidR="00237999">
        <w:rPr>
          <w:rFonts w:hint="eastAsia"/>
        </w:rPr>
        <w:t>a表示jQuery对象</w:t>
      </w:r>
    </w:p>
    <w:p w14:paraId="074E58B6" w14:textId="25175F9B" w:rsidR="006876D8" w:rsidRDefault="009A468E" w:rsidP="006876D8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笔记简写备</w:t>
      </w:r>
      <w:r w:rsidR="006876D8">
        <w:rPr>
          <w:rFonts w:hint="eastAsia"/>
        </w:rPr>
        <w:t>注：</w:t>
      </w:r>
    </w:p>
    <w:p w14:paraId="2D5F5C69" w14:textId="21324B4E" w:rsidR="006876D8" w:rsidRDefault="006876D8" w:rsidP="006876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properties：{属性名：值字符串，。。。</w:t>
      </w:r>
      <w:r>
        <w:t>}</w:t>
      </w:r>
      <w:r>
        <w:tab/>
      </w:r>
      <w:r>
        <w:rPr>
          <w:rFonts w:hint="eastAsia"/>
        </w:rPr>
        <w:t>可以任意添加多条属性</w:t>
      </w:r>
    </w:p>
    <w:p w14:paraId="68F9DDCB" w14:textId="217FBE9D" w:rsidR="006876D8" w:rsidRDefault="002640EA" w:rsidP="006876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fn：</w:t>
      </w:r>
      <w:r w:rsidR="006876D8">
        <w:rPr>
          <w:rFonts w:hint="eastAsia"/>
        </w:rPr>
        <w:t>function（[index，attr</w:t>
      </w:r>
      <w:r>
        <w:t>/class</w:t>
      </w:r>
      <w:r w:rsidR="006876D8">
        <w:t>]</w:t>
      </w:r>
      <w:r w:rsidR="006876D8">
        <w:rPr>
          <w:rFonts w:hint="eastAsia"/>
        </w:rPr>
        <w:t>）</w:t>
      </w:r>
      <w:r w:rsidR="006876D8">
        <w:tab/>
      </w:r>
      <w:r w:rsidR="006876D8">
        <w:tab/>
      </w:r>
      <w:r w:rsidR="006876D8">
        <w:rPr>
          <w:rFonts w:hint="eastAsia"/>
        </w:rPr>
        <w:t>根据函数的返回值修改对应属性，参数为当前元素索引值和原先属性值</w:t>
      </w:r>
    </w:p>
    <w:p w14:paraId="274D8CAB" w14:textId="18382C44" w:rsidR="004D22D9" w:rsidRDefault="004D22D9" w:rsidP="004D22D9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基本：</w:t>
      </w:r>
    </w:p>
    <w:p w14:paraId="3E06ECB1" w14:textId="04824896" w:rsidR="004D22D9" w:rsidRDefault="004D22D9" w:rsidP="004D22D9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>
        <w:rPr>
          <w:rFonts w:hint="eastAsia"/>
        </w:rPr>
        <w:t>size（）/</w:t>
      </w:r>
      <w:r>
        <w:t xml:space="preserve"> </w:t>
      </w:r>
      <w:r>
        <w:rPr>
          <w:rFonts w:hint="eastAsia"/>
        </w:rPr>
        <w:t>$</w:t>
      </w:r>
      <w:r>
        <w:t>a.</w:t>
      </w:r>
      <w:r>
        <w:rPr>
          <w:rFonts w:hint="eastAsia"/>
        </w:rPr>
        <w:t>length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内DOM对象的数量</w:t>
      </w:r>
    </w:p>
    <w:p w14:paraId="725BBD43" w14:textId="68E13341" w:rsidR="004D22D9" w:rsidRDefault="004D22D9" w:rsidP="004D22D9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 xml:space="preserve">a[index] / </w:t>
      </w:r>
      <w:r>
        <w:rPr>
          <w:rFonts w:hint="eastAsia"/>
        </w:rPr>
        <w:t>$</w:t>
      </w:r>
      <w:r>
        <w:t>a.get(inde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根据下标返回对应DOM对象</w:t>
      </w:r>
    </w:p>
    <w:p w14:paraId="22783156" w14:textId="45321655" w:rsidR="004D22D9" w:rsidRDefault="004D22D9" w:rsidP="004D22D9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each(</w:t>
      </w:r>
      <w:r w:rsidR="006C7C6A">
        <w:rPr>
          <w:rFonts w:hint="eastAsia"/>
        </w:rPr>
        <w:t>f</w:t>
      </w:r>
      <w:r w:rsidR="006C7C6A">
        <w:t>n([index, dom])</w:t>
      </w:r>
      <w:r>
        <w:t>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遍历DOM对象，对其执行函数，参数</w:t>
      </w:r>
      <w:r w:rsidR="00E770EF">
        <w:rPr>
          <w:rFonts w:hint="eastAsia"/>
        </w:rPr>
        <w:t>：</w:t>
      </w:r>
      <w:r w:rsidR="006C7C6A">
        <w:rPr>
          <w:rFonts w:hint="eastAsia"/>
        </w:rPr>
        <w:t>在兄弟中的</w:t>
      </w:r>
      <w:r>
        <w:rPr>
          <w:rFonts w:hint="eastAsia"/>
        </w:rPr>
        <w:t>下标和</w:t>
      </w:r>
      <w:r w:rsidR="006C7C6A">
        <w:rPr>
          <w:rFonts w:hint="eastAsia"/>
        </w:rPr>
        <w:t>dom元素本身</w:t>
      </w:r>
      <w:r w:rsidR="00E770EF">
        <w:rPr>
          <w:rFonts w:hint="eastAsia"/>
        </w:rPr>
        <w:t>（this）</w:t>
      </w:r>
    </w:p>
    <w:p w14:paraId="51720673" w14:textId="721F6DC6" w:rsidR="00E770EF" w:rsidRDefault="005B390C" w:rsidP="004D22D9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index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该DOM对象在其兄弟元素中的下标</w:t>
      </w:r>
    </w:p>
    <w:p w14:paraId="28EA3DB0" w14:textId="1095DAF1" w:rsidR="00F06B28" w:rsidRDefault="00F06B28" w:rsidP="00F06B28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获取</w:t>
      </w:r>
      <w:r w:rsidR="006876D8">
        <w:rPr>
          <w:rFonts w:hint="eastAsia"/>
        </w:rPr>
        <w:t>html属性</w:t>
      </w:r>
      <w:r>
        <w:rPr>
          <w:rFonts w:hint="eastAsia"/>
        </w:rPr>
        <w:t>：读写合一（传参数表示写入，不传参数表示读取）</w:t>
      </w:r>
    </w:p>
    <w:p w14:paraId="5FFD18FB" w14:textId="6F14FA98" w:rsidR="006876D8" w:rsidRDefault="006876D8" w:rsidP="006876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attr</w:t>
      </w:r>
      <w:r>
        <w:rPr>
          <w:rFonts w:hint="eastAsia"/>
        </w:rPr>
        <w:t>（</w:t>
      </w:r>
      <w:r w:rsidR="002640EA">
        <w:t>’</w:t>
      </w:r>
      <w:r>
        <w:rPr>
          <w:rFonts w:hint="eastAsia"/>
        </w:rPr>
        <w:t>name</w:t>
      </w:r>
      <w:r w:rsidR="002640EA">
        <w:t xml:space="preserve">’ </w:t>
      </w:r>
      <w:r>
        <w:rPr>
          <w:rFonts w:hint="eastAsia"/>
        </w:rPr>
        <w:t>/</w:t>
      </w:r>
      <w:r w:rsidR="002640EA">
        <w:t xml:space="preserve"> </w:t>
      </w:r>
      <w:r>
        <w:rPr>
          <w:rFonts w:hint="eastAsia"/>
        </w:rPr>
        <w:t>properties</w:t>
      </w:r>
      <w:r w:rsidR="002640EA">
        <w:t xml:space="preserve"> </w:t>
      </w:r>
      <w:r>
        <w:t>/</w:t>
      </w:r>
      <w:r w:rsidR="002640EA">
        <w:t xml:space="preserve"> ’</w:t>
      </w:r>
      <w:r>
        <w:rPr>
          <w:rFonts w:hint="eastAsia"/>
        </w:rPr>
        <w:t>key</w:t>
      </w:r>
      <w:r w:rsidR="002640EA">
        <w:t>’</w:t>
      </w:r>
      <w:r>
        <w:rPr>
          <w:rFonts w:hint="eastAsia"/>
        </w:rPr>
        <w:t>，</w:t>
      </w:r>
      <w:r w:rsidR="002640EA">
        <w:t>’</w:t>
      </w:r>
      <w:r>
        <w:rPr>
          <w:rFonts w:hint="eastAsia"/>
        </w:rPr>
        <w:t>value</w:t>
      </w:r>
      <w:r w:rsidR="002640EA">
        <w:t xml:space="preserve">’ </w:t>
      </w:r>
      <w:r>
        <w:t>/</w:t>
      </w:r>
      <w:r w:rsidR="002640EA">
        <w:t xml:space="preserve"> ’</w:t>
      </w:r>
      <w:r>
        <w:rPr>
          <w:rFonts w:hint="eastAsia"/>
        </w:rPr>
        <w:t>key</w:t>
      </w:r>
      <w:r w:rsidR="002640EA">
        <w:t>’</w:t>
      </w:r>
      <w:r>
        <w:rPr>
          <w:rFonts w:hint="eastAsia"/>
        </w:rPr>
        <w:t>，fn）</w:t>
      </w:r>
      <w:r>
        <w:tab/>
      </w:r>
      <w:r>
        <w:rPr>
          <w:rFonts w:hint="eastAsia"/>
        </w:rPr>
        <w:t>获取或设置所选元素的属性值，详细见上注</w:t>
      </w:r>
    </w:p>
    <w:p w14:paraId="02F3DD05" w14:textId="66736A2C" w:rsidR="008A57D8" w:rsidRDefault="008A57D8" w:rsidP="006876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</w:t>
      </w:r>
      <w:r>
        <w:rPr>
          <w:rFonts w:hint="eastAsia"/>
        </w:rPr>
        <w:t>prop（</w:t>
      </w:r>
      <w:r>
        <w:t>’</w:t>
      </w:r>
      <w:r>
        <w:rPr>
          <w:rFonts w:hint="eastAsia"/>
        </w:rPr>
        <w:t>name</w:t>
      </w:r>
      <w:r>
        <w:t xml:space="preserve">’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properties</w:t>
      </w:r>
      <w:r>
        <w:t xml:space="preserve"> / ’</w:t>
      </w:r>
      <w:r>
        <w:rPr>
          <w:rFonts w:hint="eastAsia"/>
        </w:rPr>
        <w:t>key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value</w:t>
      </w:r>
      <w:r>
        <w:t>’ / ’</w:t>
      </w:r>
      <w:r>
        <w:rPr>
          <w:rFonts w:hint="eastAsia"/>
        </w:rPr>
        <w:t>key</w:t>
      </w:r>
      <w:r>
        <w:t>’</w:t>
      </w:r>
      <w:r>
        <w:rPr>
          <w:rFonts w:hint="eastAsia"/>
        </w:rPr>
        <w:t>，fn）</w:t>
      </w:r>
      <w:r>
        <w:tab/>
      </w:r>
      <w:r>
        <w:rPr>
          <w:rFonts w:hint="eastAsia"/>
        </w:rPr>
        <w:t>功能同上，操作属性值为布尔型的属性</w:t>
      </w:r>
      <w:r w:rsidR="00EF7862">
        <w:rPr>
          <w:rFonts w:hint="eastAsia"/>
        </w:rPr>
        <w:t>必须用prop</w:t>
      </w:r>
      <w:r>
        <w:rPr>
          <w:rFonts w:hint="eastAsia"/>
        </w:rPr>
        <w:t>，防止出错</w:t>
      </w:r>
    </w:p>
    <w:p w14:paraId="79FE7445" w14:textId="12DE95AD" w:rsidR="00F12EDF" w:rsidRDefault="00F12EDF" w:rsidP="006876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removeAttr</w:t>
      </w:r>
      <w:r>
        <w:rPr>
          <w:rFonts w:hint="eastAsia"/>
        </w:rPr>
        <w:t>（‘name’）/</w:t>
      </w:r>
      <w:r>
        <w:t xml:space="preserve"> </w:t>
      </w:r>
      <w:r>
        <w:rPr>
          <w:rFonts w:hint="eastAsia"/>
        </w:rPr>
        <w:t>$a</w:t>
      </w:r>
      <w:r>
        <w:t>.remove</w:t>
      </w:r>
      <w:r>
        <w:rPr>
          <w:rFonts w:hint="eastAsia"/>
        </w:rPr>
        <w:t>Prop（‘name’）</w:t>
      </w:r>
      <w:r>
        <w:tab/>
      </w:r>
      <w:r>
        <w:tab/>
      </w:r>
      <w:r>
        <w:rPr>
          <w:rFonts w:hint="eastAsia"/>
        </w:rPr>
        <w:t>删除指定属性</w:t>
      </w:r>
    </w:p>
    <w:p w14:paraId="0020DC74" w14:textId="12BA34CC" w:rsidR="00F12EDF" w:rsidRDefault="00F12EDF" w:rsidP="00733965">
      <w:pPr>
        <w:pStyle w:val="a3"/>
        <w:numPr>
          <w:ilvl w:val="5"/>
          <w:numId w:val="5"/>
        </w:numPr>
        <w:ind w:firstLineChars="0"/>
      </w:pPr>
      <w:r w:rsidRPr="00F12EDF">
        <w:lastRenderedPageBreak/>
        <w:t>attr和prop都可以获取自定义对象的属性值，区别是attr能获取标签元素自定义属性，prop无法获取，返回undefined</w:t>
      </w:r>
      <w:r w:rsidR="00733965">
        <w:rPr>
          <w:rFonts w:hint="eastAsia"/>
        </w:rPr>
        <w:t>；</w:t>
      </w:r>
      <w:r>
        <w:rPr>
          <w:rFonts w:hint="eastAsia"/>
        </w:rPr>
        <w:t>两个remove都能</w:t>
      </w:r>
      <w:r w:rsidR="00192B94" w:rsidRPr="00F12EDF">
        <w:t>移除</w:t>
      </w:r>
      <w:r w:rsidRPr="00F12EDF">
        <w:t>标签上</w:t>
      </w:r>
      <w:r w:rsidR="00192B94">
        <w:rPr>
          <w:rFonts w:hint="eastAsia"/>
        </w:rPr>
        <w:t>自带</w:t>
      </w:r>
      <w:r w:rsidRPr="00F12EDF">
        <w:t>属性</w:t>
      </w:r>
      <w:r w:rsidR="00192B94">
        <w:rPr>
          <w:rFonts w:hint="eastAsia"/>
        </w:rPr>
        <w:t>。</w:t>
      </w:r>
      <w:r w:rsidRPr="00F12EDF">
        <w:t>removeAttr</w:t>
      </w:r>
      <w:r w:rsidR="00192B94" w:rsidRPr="00F12EDF">
        <w:t>不能移除</w:t>
      </w:r>
      <w:r w:rsidRPr="00F12EDF">
        <w:t>自定义对象</w:t>
      </w:r>
      <w:r w:rsidR="00733965">
        <w:rPr>
          <w:rFonts w:hint="eastAsia"/>
        </w:rPr>
        <w:t>的</w:t>
      </w:r>
      <w:r w:rsidRPr="00F12EDF">
        <w:t>属性，removeProp不</w:t>
      </w:r>
      <w:r w:rsidR="00733965">
        <w:rPr>
          <w:rFonts w:hint="eastAsia"/>
        </w:rPr>
        <w:t>能</w:t>
      </w:r>
      <w:r w:rsidRPr="00F12EDF">
        <w:t>移除标签自定义属性，可以移除自定义对象上的属性</w:t>
      </w:r>
    </w:p>
    <w:p w14:paraId="4A5E8394" w14:textId="71DD29DE" w:rsidR="002640EA" w:rsidRDefault="002640EA" w:rsidP="006876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addClass</w:t>
      </w:r>
      <w:r>
        <w:rPr>
          <w:rFonts w:hint="eastAsia"/>
        </w:rPr>
        <w:t>（</w:t>
      </w:r>
      <w:r>
        <w:t>’class’ / fn</w:t>
      </w:r>
      <w:r>
        <w:rPr>
          <w:rFonts w:hint="eastAsia"/>
        </w:rPr>
        <w:t>）/</w:t>
      </w:r>
      <w:r>
        <w:t xml:space="preserve"> </w:t>
      </w:r>
      <w:r>
        <w:rPr>
          <w:rFonts w:hint="eastAsia"/>
        </w:rPr>
        <w:t>$a</w:t>
      </w:r>
      <w:r>
        <w:t>.removeClass</w:t>
      </w:r>
      <w:r>
        <w:rPr>
          <w:rFonts w:hint="eastAsia"/>
        </w:rPr>
        <w:t>（同左）</w:t>
      </w:r>
      <w:r w:rsidR="008A57D8">
        <w:rPr>
          <w:rFonts w:hint="eastAsia"/>
        </w:rPr>
        <w:t>/</w:t>
      </w:r>
      <w:r w:rsidR="008A57D8">
        <w:t xml:space="preserve"> </w:t>
      </w:r>
      <w:r w:rsidR="008A57D8">
        <w:rPr>
          <w:rFonts w:hint="eastAsia"/>
        </w:rPr>
        <w:t>$a</w:t>
      </w:r>
      <w:r w:rsidR="008A57D8">
        <w:t>.</w:t>
      </w:r>
      <w:r w:rsidR="008A57D8">
        <w:rPr>
          <w:rFonts w:hint="eastAsia"/>
        </w:rPr>
        <w:t>toggle</w:t>
      </w:r>
      <w:r w:rsidR="008A57D8">
        <w:t>Class</w:t>
      </w:r>
      <w:r w:rsidR="008A57D8">
        <w:rPr>
          <w:rFonts w:hint="eastAsia"/>
        </w:rPr>
        <w:t>（</w:t>
      </w:r>
      <w:r w:rsidR="008A57D8">
        <w:t>’class’ / fn[,sw]</w:t>
      </w:r>
      <w:r w:rsidR="008A57D8">
        <w:rPr>
          <w:rFonts w:hint="eastAsia"/>
        </w:rPr>
        <w:t>）</w:t>
      </w:r>
      <w:r>
        <w:tab/>
      </w:r>
      <w:r w:rsidR="008A57D8">
        <w:tab/>
      </w:r>
      <w:r>
        <w:rPr>
          <w:rFonts w:hint="eastAsia"/>
        </w:rPr>
        <w:t>向所选元素添加/删除类</w:t>
      </w:r>
      <w:r w:rsidR="008A57D8">
        <w:rPr>
          <w:rFonts w:hint="eastAsia"/>
        </w:rPr>
        <w:t>/切换类</w:t>
      </w:r>
    </w:p>
    <w:p w14:paraId="0EDC4963" w14:textId="04890696" w:rsidR="00F06B28" w:rsidRDefault="00F06B28" w:rsidP="00F06B2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 w:rsidR="00237999">
        <w:rPr>
          <w:rFonts w:hint="eastAsia"/>
        </w:rPr>
        <w:t>a</w:t>
      </w:r>
      <w:r>
        <w:t>.</w:t>
      </w:r>
      <w:r>
        <w:rPr>
          <w:rFonts w:hint="eastAsia"/>
        </w:rPr>
        <w:t>html（</w:t>
      </w:r>
      <w:r w:rsidR="002640EA">
        <w:rPr>
          <w:rFonts w:hint="eastAsia"/>
        </w:rPr>
        <w:t xml:space="preserve">‘val’ </w:t>
      </w:r>
      <w:r w:rsidR="002640EA">
        <w:t xml:space="preserve">/ </w:t>
      </w:r>
      <w:r w:rsidR="002640EA">
        <w:rPr>
          <w:rFonts w:hint="eastAsia"/>
        </w:rPr>
        <w:t>fn</w:t>
      </w:r>
      <w:r>
        <w:rPr>
          <w:rFonts w:hint="eastAsia"/>
        </w:rPr>
        <w:t>）</w:t>
      </w:r>
      <w:r w:rsidR="006B06DA">
        <w:rPr>
          <w:rFonts w:hint="eastAsia"/>
        </w:rPr>
        <w:t>/</w:t>
      </w:r>
      <w:r w:rsidR="006B06DA">
        <w:t xml:space="preserve"> $a.text</w:t>
      </w:r>
      <w:r w:rsidR="006B06DA">
        <w:rPr>
          <w:rFonts w:hint="eastAsia"/>
        </w:rPr>
        <w:t xml:space="preserve">（‘val’ </w:t>
      </w:r>
      <w:r w:rsidR="006B06DA">
        <w:t xml:space="preserve">/ </w:t>
      </w:r>
      <w:r w:rsidR="006B06DA">
        <w:rPr>
          <w:rFonts w:hint="eastAsia"/>
        </w:rPr>
        <w:t>fn）</w:t>
      </w:r>
      <w:r w:rsidR="0072385F">
        <w:tab/>
      </w:r>
      <w:r w:rsidR="0072385F">
        <w:tab/>
      </w:r>
      <w:r w:rsidR="0072385F">
        <w:tab/>
      </w:r>
      <w:r w:rsidR="0072385F">
        <w:tab/>
      </w:r>
      <w:r w:rsidR="0072385F">
        <w:rPr>
          <w:rFonts w:hint="eastAsia"/>
        </w:rPr>
        <w:t>获取</w:t>
      </w:r>
      <w:r w:rsidR="002640EA">
        <w:rPr>
          <w:rFonts w:hint="eastAsia"/>
        </w:rPr>
        <w:t>或修改</w:t>
      </w:r>
      <w:r w:rsidR="0072385F">
        <w:rPr>
          <w:rFonts w:hint="eastAsia"/>
        </w:rPr>
        <w:t>所选DOM对象的标签体</w:t>
      </w:r>
      <w:r w:rsidR="00733965">
        <w:rPr>
          <w:rFonts w:hint="eastAsia"/>
        </w:rPr>
        <w:t>（innerHTML）</w:t>
      </w:r>
      <w:r w:rsidR="006B06DA">
        <w:rPr>
          <w:rFonts w:hint="eastAsia"/>
        </w:rPr>
        <w:t>/内容</w:t>
      </w:r>
      <w:r w:rsidR="0072385F">
        <w:rPr>
          <w:rFonts w:hint="eastAsia"/>
        </w:rPr>
        <w:t>文本</w:t>
      </w:r>
    </w:p>
    <w:p w14:paraId="64205AF3" w14:textId="74FFA888" w:rsidR="002640EA" w:rsidRDefault="002640EA" w:rsidP="002640EA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</w:t>
      </w:r>
      <w:r>
        <w:rPr>
          <w:rFonts w:hint="eastAsia"/>
        </w:rPr>
        <w:t xml:space="preserve">val（‘val’ </w:t>
      </w:r>
      <w:r>
        <w:t xml:space="preserve">/ </w:t>
      </w:r>
      <w:r>
        <w:rPr>
          <w:rFonts w:hint="eastAsia"/>
        </w:rPr>
        <w:t>fn</w:t>
      </w:r>
      <w:r>
        <w:t xml:space="preserve"> / </w:t>
      </w:r>
      <w:r>
        <w:rPr>
          <w:rFonts w:hint="eastAsia"/>
        </w:rPr>
        <w:t>arr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或修改所选DOM对象的</w:t>
      </w:r>
      <w:r w:rsidR="00733965">
        <w:rPr>
          <w:rFonts w:hint="eastAsia"/>
        </w:rPr>
        <w:t>value属性</w:t>
      </w:r>
    </w:p>
    <w:p w14:paraId="7ED8F448" w14:textId="24F6DD08" w:rsidR="002640EA" w:rsidRDefault="006B06DA" w:rsidP="008A57D8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arr：字符串数组，仅对复选框等可选元素有效</w:t>
      </w:r>
      <w:r w:rsidR="00733965">
        <w:rPr>
          <w:rFonts w:hint="eastAsia"/>
        </w:rPr>
        <w:t>，将指定的选项选上</w:t>
      </w:r>
    </w:p>
    <w:p w14:paraId="0BE6BE13" w14:textId="5C6246EB" w:rsidR="00253FA2" w:rsidRDefault="00253FA2" w:rsidP="00253FA2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CSS样式：</w:t>
      </w:r>
      <w:r w:rsidR="000F4710">
        <w:rPr>
          <w:rFonts w:hint="eastAsia"/>
        </w:rPr>
        <w:t>获取或设置宽高使用数值型，不需加单位，默认为像素</w:t>
      </w:r>
    </w:p>
    <w:p w14:paraId="6232A161" w14:textId="3A213B4D" w:rsidR="00253FA2" w:rsidRDefault="00253FA2" w:rsidP="00253FA2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css</w:t>
      </w:r>
      <w:r>
        <w:rPr>
          <w:rFonts w:hint="eastAsia"/>
        </w:rPr>
        <w:t>（</w:t>
      </w:r>
      <w:r w:rsidR="008B7BCB">
        <w:t xml:space="preserve">’name’ / properties / </w:t>
      </w:r>
      <w:r w:rsidR="002640EA">
        <w:t>’</w:t>
      </w:r>
      <w:r w:rsidR="008B7BCB">
        <w:t>name</w:t>
      </w:r>
      <w:r w:rsidR="002640EA">
        <w:t>’</w:t>
      </w:r>
      <w:r w:rsidR="002640EA">
        <w:rPr>
          <w:rFonts w:hint="eastAsia"/>
        </w:rPr>
        <w:t>，</w:t>
      </w:r>
      <w:r w:rsidR="002640EA">
        <w:t>’</w:t>
      </w:r>
      <w:r w:rsidR="002640EA">
        <w:rPr>
          <w:rFonts w:hint="eastAsia"/>
        </w:rPr>
        <w:t>value</w:t>
      </w:r>
      <w:r w:rsidR="002640EA">
        <w:t>’</w:t>
      </w:r>
      <w:r w:rsidR="008B7BCB">
        <w:t xml:space="preserve"> </w:t>
      </w:r>
      <w:r w:rsidR="006876D8">
        <w:t>/</w:t>
      </w:r>
      <w:r w:rsidR="008B7BCB">
        <w:t xml:space="preserve"> ‘name’, fn</w:t>
      </w:r>
      <w:r>
        <w:rPr>
          <w:rFonts w:hint="eastAsia"/>
        </w:rPr>
        <w:t>）</w:t>
      </w:r>
      <w:r>
        <w:tab/>
      </w:r>
      <w:r w:rsidR="008B7BCB">
        <w:rPr>
          <w:rFonts w:hint="eastAsia"/>
        </w:rPr>
        <w:t>获取或</w:t>
      </w:r>
      <w:r>
        <w:rPr>
          <w:rFonts w:hint="eastAsia"/>
        </w:rPr>
        <w:t>修改CSS属性</w:t>
      </w:r>
      <w:r w:rsidR="00040048">
        <w:rPr>
          <w:rFonts w:hint="eastAsia"/>
        </w:rPr>
        <w:t>（属性名可用驼峰命名）</w:t>
      </w:r>
      <w:r w:rsidR="006876D8">
        <w:rPr>
          <w:rFonts w:hint="eastAsia"/>
        </w:rPr>
        <w:t>，详细见上注</w:t>
      </w:r>
    </w:p>
    <w:p w14:paraId="27ECC255" w14:textId="2FBDB809" w:rsidR="008B7BCB" w:rsidRDefault="008B7BCB" w:rsidP="00253FA2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offset</w:t>
      </w:r>
      <w:r>
        <w:rPr>
          <w:rFonts w:hint="eastAsia"/>
        </w:rPr>
        <w:t>（[含有top和left属性的对象/fn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或修改元素相较页面左上角的位置，返回有top、left属性的对象</w:t>
      </w:r>
    </w:p>
    <w:p w14:paraId="1C4A032B" w14:textId="75059237" w:rsidR="008B7BCB" w:rsidRDefault="008B7BCB" w:rsidP="008B7BCB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fn第一个参数为元素的索引，第二个参数为当前的坐标</w:t>
      </w:r>
      <w:r w:rsidR="00766358">
        <w:rPr>
          <w:rFonts w:hint="eastAsia"/>
        </w:rPr>
        <w:t>。仅对可见元素有效</w:t>
      </w:r>
    </w:p>
    <w:p w14:paraId="71C74854" w14:textId="63F80C86" w:rsidR="00766358" w:rsidRDefault="00766358" w:rsidP="0076635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position</w:t>
      </w:r>
      <w:r>
        <w:rPr>
          <w:rFonts w:hint="eastAsia"/>
        </w:rPr>
        <w:t>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元素相对父元素的偏移，返回对象同上</w:t>
      </w:r>
    </w:p>
    <w:p w14:paraId="3E056172" w14:textId="79873D66" w:rsidR="00766358" w:rsidRDefault="00766358" w:rsidP="0076635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>
        <w:rPr>
          <w:rFonts w:hint="eastAsia"/>
        </w:rPr>
        <w:t>scrollTop（[</w:t>
      </w:r>
      <w:r>
        <w:t>val]</w:t>
      </w:r>
      <w:r>
        <w:rPr>
          <w:rFonts w:hint="eastAsia"/>
        </w:rPr>
        <w:t>）</w:t>
      </w:r>
      <w:r>
        <w:t xml:space="preserve">/ </w:t>
      </w:r>
      <w:r>
        <w:rPr>
          <w:rFonts w:hint="eastAsia"/>
        </w:rPr>
        <w:t>$</w:t>
      </w:r>
      <w:r>
        <w:t>a.</w:t>
      </w:r>
      <w:r>
        <w:rPr>
          <w:rFonts w:hint="eastAsia"/>
        </w:rPr>
        <w:t>scroll</w:t>
      </w:r>
      <w:r>
        <w:t>Left</w:t>
      </w:r>
      <w:r>
        <w:rPr>
          <w:rFonts w:hint="eastAsia"/>
        </w:rPr>
        <w:t>（[</w:t>
      </w:r>
      <w:r>
        <w:t>val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或设置元素</w:t>
      </w:r>
      <w:r w:rsidR="00733965">
        <w:rPr>
          <w:rFonts w:hint="eastAsia"/>
        </w:rPr>
        <w:t>被卷去</w:t>
      </w:r>
      <w:r>
        <w:rPr>
          <w:rFonts w:hint="eastAsia"/>
        </w:rPr>
        <w:t>滚动条顶部/左部的</w:t>
      </w:r>
      <w:r w:rsidR="00733965">
        <w:rPr>
          <w:rFonts w:hint="eastAsia"/>
        </w:rPr>
        <w:t>像素数的数值</w:t>
      </w:r>
      <w:r>
        <w:rPr>
          <w:rFonts w:hint="eastAsia"/>
        </w:rPr>
        <w:t>。</w:t>
      </w:r>
    </w:p>
    <w:p w14:paraId="49725C32" w14:textId="42925959" w:rsidR="00766358" w:rsidRDefault="00766358" w:rsidP="00766358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获取页面滚动值：ie从html读取，chrome从body读取，兼容写法：</w:t>
      </w:r>
    </w:p>
    <w:p w14:paraId="037A7D62" w14:textId="72AD803E" w:rsidR="00766358" w:rsidRDefault="00766358" w:rsidP="00766358">
      <w:pPr>
        <w:pStyle w:val="a3"/>
        <w:numPr>
          <w:ilvl w:val="6"/>
          <w:numId w:val="5"/>
        </w:numPr>
        <w:ind w:firstLineChars="0"/>
      </w:pPr>
      <w:r>
        <w:t>$</w:t>
      </w:r>
      <w:r>
        <w:rPr>
          <w:rFonts w:hint="eastAsia"/>
        </w:rPr>
        <w:t>(</w:t>
      </w:r>
      <w:r>
        <w:t>document.documentElement</w:t>
      </w:r>
      <w:r w:rsidR="009C6556">
        <w:rPr>
          <w:rFonts w:hint="eastAsia"/>
        </w:rPr>
        <w:t>或‘html’</w:t>
      </w:r>
      <w:r>
        <w:t>).scrollTop() + $(document.body</w:t>
      </w:r>
      <w:r w:rsidR="009C6556">
        <w:rPr>
          <w:rFonts w:hint="eastAsia"/>
        </w:rPr>
        <w:t>或‘body’</w:t>
      </w:r>
      <w:r>
        <w:t>).scrollTop()</w:t>
      </w:r>
    </w:p>
    <w:p w14:paraId="051DBC58" w14:textId="7D77E64A" w:rsidR="009C6556" w:rsidRDefault="009C6556" w:rsidP="009C6556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设置：$（‘html，body’</w:t>
      </w:r>
      <w:r>
        <w:t>）</w:t>
      </w:r>
      <w:r>
        <w:rPr>
          <w:rFonts w:hint="eastAsia"/>
        </w:rPr>
        <w:t>.</w:t>
      </w:r>
      <w:r>
        <w:t>scrollTop(300)</w:t>
      </w:r>
    </w:p>
    <w:p w14:paraId="7BCA9F2A" w14:textId="694B0092" w:rsidR="000F471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height</w:t>
      </w:r>
      <w:r>
        <w:rPr>
          <w:rFonts w:hint="eastAsia"/>
        </w:rPr>
        <w:t>（[</w:t>
      </w:r>
      <w:r>
        <w:t>val / fn]</w:t>
      </w:r>
      <w:r>
        <w:rPr>
          <w:rFonts w:hint="eastAsia"/>
        </w:rPr>
        <w:t>）/</w:t>
      </w:r>
      <w:r>
        <w:t xml:space="preserve"> </w:t>
      </w:r>
      <w:r>
        <w:rPr>
          <w:rFonts w:hint="eastAsia"/>
        </w:rPr>
        <w:t>$</w:t>
      </w:r>
      <w:r>
        <w:t>a.width</w:t>
      </w:r>
      <w:r>
        <w:rPr>
          <w:rFonts w:hint="eastAsia"/>
        </w:rPr>
        <w:t>（[</w:t>
      </w:r>
      <w:r>
        <w:t>val / fn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或设置元素的内容的宽高</w:t>
      </w:r>
    </w:p>
    <w:p w14:paraId="7D61E2F6" w14:textId="1A19E28A" w:rsidR="000F471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innerHeight</w:t>
      </w:r>
      <w:r>
        <w:rPr>
          <w:rFonts w:hint="eastAsia"/>
        </w:rPr>
        <w:t>（）/</w:t>
      </w:r>
      <w:r>
        <w:t xml:space="preserve"> </w:t>
      </w:r>
      <w:r>
        <w:rPr>
          <w:rFonts w:hint="eastAsia"/>
        </w:rPr>
        <w:t>$</w:t>
      </w:r>
      <w:r>
        <w:t>a.innerWidth</w:t>
      </w:r>
      <w:r>
        <w:rPr>
          <w:rFonts w:hint="eastAsia"/>
        </w:rPr>
        <w:t>（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元素的内部尺寸（height</w:t>
      </w:r>
      <w:r>
        <w:t>+</w:t>
      </w:r>
      <w:r>
        <w:rPr>
          <w:rFonts w:hint="eastAsia"/>
        </w:rPr>
        <w:t>padding）</w:t>
      </w:r>
    </w:p>
    <w:p w14:paraId="7CDA88ED" w14:textId="57FDC333" w:rsidR="000F4710" w:rsidRDefault="000F4710" w:rsidP="009E7CCA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outerHeight</w:t>
      </w:r>
      <w:r>
        <w:rPr>
          <w:rFonts w:hint="eastAsia"/>
        </w:rPr>
        <w:t>（[</w:t>
      </w:r>
      <w:r>
        <w:t>boolean]</w:t>
      </w:r>
      <w:r>
        <w:rPr>
          <w:rFonts w:hint="eastAsia"/>
        </w:rPr>
        <w:t>）/</w:t>
      </w:r>
      <w:r>
        <w:t xml:space="preserve"> </w:t>
      </w:r>
      <w:r>
        <w:rPr>
          <w:rFonts w:hint="eastAsia"/>
        </w:rPr>
        <w:t>$</w:t>
      </w:r>
      <w:r>
        <w:t>a.outerWidth</w:t>
      </w:r>
      <w:r>
        <w:rPr>
          <w:rFonts w:hint="eastAsia"/>
        </w:rPr>
        <w:t>（[</w:t>
      </w:r>
      <w:r>
        <w:t>boolean]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外部尺寸（height</w:t>
      </w:r>
      <w:r>
        <w:t>+</w:t>
      </w:r>
      <w:r>
        <w:rPr>
          <w:rFonts w:hint="eastAsia"/>
        </w:rPr>
        <w:t>padding</w:t>
      </w:r>
      <w:r>
        <w:t>+</w:t>
      </w:r>
      <w:r>
        <w:rPr>
          <w:rFonts w:hint="eastAsia"/>
        </w:rPr>
        <w:t>border），若为true，再加上margin</w:t>
      </w:r>
    </w:p>
    <w:p w14:paraId="486F77AC" w14:textId="7396431B" w:rsidR="00F06B28" w:rsidRDefault="00330341" w:rsidP="00DE0C61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文档处理：</w:t>
      </w:r>
    </w:p>
    <w:p w14:paraId="2C4AC274" w14:textId="16C1077E" w:rsidR="0060607E" w:rsidRDefault="0060607E" w:rsidP="00330341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append</w:t>
      </w:r>
      <w:r>
        <w:rPr>
          <w:rFonts w:hint="eastAsia"/>
        </w:rPr>
        <w:t>（HTML字符串/fn）/</w:t>
      </w:r>
      <w:r>
        <w:t xml:space="preserve"> </w:t>
      </w:r>
      <w:r>
        <w:rPr>
          <w:rFonts w:hint="eastAsia"/>
        </w:rPr>
        <w:t>$</w:t>
      </w:r>
      <w:r>
        <w:t>a</w:t>
      </w:r>
      <w:r>
        <w:rPr>
          <w:rFonts w:hint="eastAsia"/>
        </w:rPr>
        <w:t>.</w:t>
      </w:r>
      <w:r>
        <w:t>prepend</w:t>
      </w:r>
      <w:r>
        <w:rPr>
          <w:rFonts w:hint="eastAsia"/>
        </w:rPr>
        <w:t>（同上）</w:t>
      </w:r>
      <w:r>
        <w:tab/>
      </w:r>
      <w:r>
        <w:tab/>
      </w:r>
      <w:r>
        <w:rPr>
          <w:rFonts w:hint="eastAsia"/>
        </w:rPr>
        <w:t>把HTML字符串插入$</w:t>
      </w:r>
      <w:r>
        <w:t>a</w:t>
      </w:r>
      <w:r w:rsidR="00212B2F">
        <w:rPr>
          <w:rFonts w:hint="eastAsia"/>
        </w:rPr>
        <w:t>中所有元素内部</w:t>
      </w:r>
      <w:r>
        <w:rPr>
          <w:rFonts w:hint="eastAsia"/>
        </w:rPr>
        <w:t>末尾/第一位</w:t>
      </w:r>
    </w:p>
    <w:p w14:paraId="6699646F" w14:textId="5619570D" w:rsidR="00330341" w:rsidRDefault="00330341" w:rsidP="00330341">
      <w:pPr>
        <w:pStyle w:val="a3"/>
        <w:numPr>
          <w:ilvl w:val="4"/>
          <w:numId w:val="5"/>
        </w:numPr>
        <w:ind w:firstLineChars="0"/>
      </w:pPr>
      <w:r>
        <w:t>$</w:t>
      </w:r>
      <w:r w:rsidR="00237999">
        <w:rPr>
          <w:rFonts w:hint="eastAsia"/>
        </w:rPr>
        <w:t>a</w:t>
      </w:r>
      <w:r>
        <w:t>.</w:t>
      </w:r>
      <w:r>
        <w:rPr>
          <w:rFonts w:hint="eastAsia"/>
        </w:rPr>
        <w:t>appendTo</w:t>
      </w:r>
      <w:r w:rsidR="0060607E">
        <w:rPr>
          <w:rFonts w:hint="eastAsia"/>
        </w:rPr>
        <w:t>（</w:t>
      </w:r>
      <w:r w:rsidR="00411B91">
        <w:rPr>
          <w:rFonts w:hint="eastAsia"/>
        </w:rPr>
        <w:t>‘选择器’</w:t>
      </w:r>
      <w:r w:rsidR="0060607E">
        <w:rPr>
          <w:rFonts w:hint="eastAsia"/>
        </w:rPr>
        <w:t>）/</w:t>
      </w:r>
      <w:r w:rsidR="0060607E">
        <w:t xml:space="preserve"> </w:t>
      </w:r>
      <w:r w:rsidR="0060607E">
        <w:rPr>
          <w:rFonts w:hint="eastAsia"/>
        </w:rPr>
        <w:t>$</w:t>
      </w:r>
      <w:r w:rsidR="0060607E">
        <w:t>a</w:t>
      </w:r>
      <w:r w:rsidR="0060607E">
        <w:rPr>
          <w:rFonts w:hint="eastAsia"/>
        </w:rPr>
        <w:t>.</w:t>
      </w:r>
      <w:r w:rsidR="0060607E">
        <w:t>prepend</w:t>
      </w:r>
      <w:r w:rsidR="0060607E">
        <w:rPr>
          <w:rFonts w:hint="eastAsia"/>
        </w:rPr>
        <w:t>To（同上）</w:t>
      </w:r>
      <w:r w:rsidR="00411B91">
        <w:tab/>
      </w:r>
      <w:r w:rsidR="00411B91">
        <w:tab/>
      </w:r>
      <w:r w:rsidR="0060607E">
        <w:tab/>
      </w:r>
      <w:r>
        <w:rPr>
          <w:rFonts w:hint="eastAsia"/>
        </w:rPr>
        <w:t>把</w:t>
      </w:r>
      <w:r w:rsidR="0060607E">
        <w:rPr>
          <w:rFonts w:hint="eastAsia"/>
        </w:rPr>
        <w:t>$a</w:t>
      </w:r>
      <w:r>
        <w:rPr>
          <w:rFonts w:hint="eastAsia"/>
        </w:rPr>
        <w:t>中的DOM对象插入选择器所选中的</w:t>
      </w:r>
      <w:r w:rsidR="00212B2F">
        <w:rPr>
          <w:rFonts w:hint="eastAsia"/>
        </w:rPr>
        <w:t>元素内部</w:t>
      </w:r>
      <w:r>
        <w:rPr>
          <w:rFonts w:hint="eastAsia"/>
        </w:rPr>
        <w:t>末尾</w:t>
      </w:r>
      <w:r w:rsidR="0060607E">
        <w:rPr>
          <w:rFonts w:hint="eastAsia"/>
        </w:rPr>
        <w:t>/第一位</w:t>
      </w:r>
    </w:p>
    <w:p w14:paraId="2F2C2C22" w14:textId="5D26E54A" w:rsidR="00411B91" w:rsidRDefault="00411B91" w:rsidP="00330341">
      <w:pPr>
        <w:pStyle w:val="a3"/>
        <w:numPr>
          <w:ilvl w:val="4"/>
          <w:numId w:val="5"/>
        </w:numPr>
        <w:ind w:firstLineChars="0"/>
      </w:pPr>
      <w:r>
        <w:t>$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after（HTML</w:t>
      </w:r>
      <w:r>
        <w:t>/</w:t>
      </w:r>
      <w:r>
        <w:rPr>
          <w:rFonts w:hint="eastAsia"/>
        </w:rPr>
        <w:t>fn）/</w:t>
      </w:r>
      <w:r>
        <w:t xml:space="preserve"> $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before（同上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把内容插入到</w:t>
      </w:r>
      <w:r>
        <w:t>$</w:t>
      </w:r>
      <w:r>
        <w:rPr>
          <w:rFonts w:hint="eastAsia"/>
        </w:rPr>
        <w:t>a的前面/后面</w:t>
      </w:r>
    </w:p>
    <w:p w14:paraId="0A3EE163" w14:textId="5D9CC3D0" w:rsidR="00411B91" w:rsidRDefault="00411B91" w:rsidP="00411B91">
      <w:pPr>
        <w:pStyle w:val="a3"/>
        <w:numPr>
          <w:ilvl w:val="4"/>
          <w:numId w:val="5"/>
        </w:numPr>
        <w:ind w:firstLineChars="0"/>
      </w:pPr>
      <w:r>
        <w:t>$</w:t>
      </w:r>
      <w:r>
        <w:rPr>
          <w:rFonts w:hint="eastAsia"/>
        </w:rPr>
        <w:t>a</w:t>
      </w:r>
      <w:r>
        <w:t>.insertA</w:t>
      </w:r>
      <w:r>
        <w:rPr>
          <w:rFonts w:hint="eastAsia"/>
        </w:rPr>
        <w:t>fter（‘选择器’）/</w:t>
      </w:r>
      <w:r>
        <w:t xml:space="preserve"> $</w:t>
      </w:r>
      <w:r>
        <w:rPr>
          <w:rFonts w:hint="eastAsia"/>
        </w:rPr>
        <w:t>a</w:t>
      </w:r>
      <w:r>
        <w:t>.insertB</w:t>
      </w:r>
      <w:r>
        <w:rPr>
          <w:rFonts w:hint="eastAsia"/>
        </w:rPr>
        <w:t>efore（同上）</w:t>
      </w:r>
      <w:r>
        <w:tab/>
      </w:r>
      <w:r>
        <w:tab/>
      </w:r>
      <w:r>
        <w:rPr>
          <w:rFonts w:hint="eastAsia"/>
        </w:rPr>
        <w:t>把</w:t>
      </w:r>
      <w:r>
        <w:t>$</w:t>
      </w:r>
      <w:r>
        <w:rPr>
          <w:rFonts w:hint="eastAsia"/>
        </w:rPr>
        <w:t>a插入到选中标签的前面/后面</w:t>
      </w:r>
    </w:p>
    <w:p w14:paraId="36C6F8AD" w14:textId="57EA1A35" w:rsidR="00411B91" w:rsidRDefault="00411B91" w:rsidP="00330341">
      <w:pPr>
        <w:pStyle w:val="a3"/>
        <w:numPr>
          <w:ilvl w:val="4"/>
          <w:numId w:val="5"/>
        </w:numPr>
        <w:ind w:firstLineChars="0"/>
      </w:pPr>
      <w:r>
        <w:t>$</w:t>
      </w:r>
      <w:r>
        <w:rPr>
          <w:rFonts w:hint="eastAsia"/>
        </w:rPr>
        <w:t>a</w:t>
      </w:r>
      <w:r>
        <w:t>.replaceAll</w:t>
      </w:r>
      <w:r>
        <w:rPr>
          <w:rFonts w:hint="eastAsia"/>
        </w:rPr>
        <w:t>（‘选择器’）/</w:t>
      </w:r>
      <w:r>
        <w:t xml:space="preserve"> $</w:t>
      </w:r>
      <w:r>
        <w:rPr>
          <w:rFonts w:hint="eastAsia"/>
        </w:rPr>
        <w:t>a.</w:t>
      </w:r>
      <w:r>
        <w:t>replaceWith</w:t>
      </w:r>
      <w:r>
        <w:rPr>
          <w:rFonts w:hint="eastAsia"/>
        </w:rPr>
        <w:t>（HTML</w:t>
      </w:r>
      <w:r>
        <w:t>/</w:t>
      </w:r>
      <w:r>
        <w:rPr>
          <w:rFonts w:hint="eastAsia"/>
        </w:rPr>
        <w:t>fn）</w:t>
      </w:r>
      <w:r>
        <w:tab/>
      </w:r>
      <w:r>
        <w:tab/>
      </w:r>
      <w:r>
        <w:rPr>
          <w:rFonts w:hint="eastAsia"/>
        </w:rPr>
        <w:t>将选中的元素全部替换为</w:t>
      </w:r>
      <w:r>
        <w:t>$</w:t>
      </w:r>
      <w:r>
        <w:rPr>
          <w:rFonts w:hint="eastAsia"/>
        </w:rPr>
        <w:t>a</w:t>
      </w:r>
      <w:r>
        <w:t xml:space="preserve"> / </w:t>
      </w:r>
      <w:r>
        <w:rPr>
          <w:rFonts w:hint="eastAsia"/>
        </w:rPr>
        <w:t>将</w:t>
      </w:r>
      <w:r>
        <w:t>$</w:t>
      </w:r>
      <w:r>
        <w:rPr>
          <w:rFonts w:hint="eastAsia"/>
        </w:rPr>
        <w:t>a替换为指定内容</w:t>
      </w:r>
    </w:p>
    <w:p w14:paraId="27F0ADF4" w14:textId="3BB49B9D" w:rsidR="00411B91" w:rsidRDefault="00411B91" w:rsidP="00330341">
      <w:pPr>
        <w:pStyle w:val="a3"/>
        <w:numPr>
          <w:ilvl w:val="4"/>
          <w:numId w:val="5"/>
        </w:numPr>
        <w:ind w:firstLineChars="0"/>
      </w:pPr>
      <w:r>
        <w:t>$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empty（）</w:t>
      </w:r>
      <w:r>
        <w:t>/ $</w:t>
      </w:r>
      <w:r>
        <w:rPr>
          <w:rFonts w:hint="eastAsia"/>
        </w:rPr>
        <w:t>a.</w:t>
      </w:r>
      <w:r>
        <w:t>remove</w:t>
      </w:r>
      <w:r>
        <w:rPr>
          <w:rFonts w:hint="eastAsia"/>
        </w:rPr>
        <w:t>（）</w:t>
      </w:r>
      <w:r>
        <w:tab/>
      </w:r>
      <w:r>
        <w:tab/>
      </w:r>
      <w:r>
        <w:tab/>
      </w:r>
      <w:r>
        <w:tab/>
      </w:r>
      <w:r>
        <w:tab/>
      </w:r>
      <w:r w:rsidR="006E2898">
        <w:tab/>
      </w:r>
      <w:r w:rsidR="006E2898">
        <w:tab/>
      </w:r>
      <w:r>
        <w:rPr>
          <w:rFonts w:hint="eastAsia"/>
        </w:rPr>
        <w:t>删除</w:t>
      </w:r>
      <w:r>
        <w:t>$</w:t>
      </w:r>
      <w:r>
        <w:rPr>
          <w:rFonts w:hint="eastAsia"/>
        </w:rPr>
        <w:t>a的所有子节点（包括文本节点）/</w:t>
      </w:r>
      <w:r>
        <w:t xml:space="preserve"> </w:t>
      </w:r>
      <w:r>
        <w:rPr>
          <w:rFonts w:hint="eastAsia"/>
        </w:rPr>
        <w:t>删除</w:t>
      </w:r>
      <w:r>
        <w:t>$</w:t>
      </w:r>
      <w:r>
        <w:rPr>
          <w:rFonts w:hint="eastAsia"/>
        </w:rPr>
        <w:t>a，可过滤</w:t>
      </w:r>
    </w:p>
    <w:p w14:paraId="6983FCA9" w14:textId="4E010B7F" w:rsidR="000F4710" w:rsidRDefault="000F4710" w:rsidP="000F4710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筛选：</w:t>
      </w:r>
    </w:p>
    <w:p w14:paraId="1922D3DE" w14:textId="66D63AB4" w:rsidR="000F471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eq</w:t>
      </w:r>
      <w:r>
        <w:rPr>
          <w:rFonts w:hint="eastAsia"/>
        </w:rPr>
        <w:t>（i）</w:t>
      </w:r>
      <w:r w:rsidR="004E7636">
        <w:rPr>
          <w:rFonts w:hint="eastAsia"/>
        </w:rPr>
        <w:t>/$</w:t>
      </w:r>
      <w:r w:rsidR="004E7636">
        <w:t>a.</w:t>
      </w:r>
      <w:r w:rsidR="004E7636">
        <w:rPr>
          <w:rFonts w:hint="eastAsia"/>
        </w:rPr>
        <w:t>first（）/$</w:t>
      </w:r>
      <w:r w:rsidR="004E7636">
        <w:t>a.</w:t>
      </w:r>
      <w:r w:rsidR="004E7636">
        <w:rPr>
          <w:rFonts w:hint="eastAsia"/>
        </w:rPr>
        <w:t>last（）</w:t>
      </w:r>
      <w:r>
        <w:tab/>
      </w:r>
      <w:r w:rsidR="003310C2">
        <w:tab/>
      </w:r>
      <w:r w:rsidR="003310C2">
        <w:tab/>
      </w:r>
      <w:r w:rsidR="003310C2">
        <w:tab/>
      </w:r>
      <w:r>
        <w:rPr>
          <w:rFonts w:hint="eastAsia"/>
        </w:rPr>
        <w:t>获取索引值为i的元素</w:t>
      </w:r>
      <w:r w:rsidR="004E7636">
        <w:rPr>
          <w:rFonts w:hint="eastAsia"/>
        </w:rPr>
        <w:t>（</w:t>
      </w:r>
      <w:r>
        <w:rPr>
          <w:rFonts w:hint="eastAsia"/>
        </w:rPr>
        <w:t>支持负数索引</w:t>
      </w:r>
      <w:r w:rsidR="004E7636">
        <w:rPr>
          <w:rFonts w:hint="eastAsia"/>
        </w:rPr>
        <w:t>）/第一个/最后一个，返回jQuery对象</w:t>
      </w:r>
    </w:p>
    <w:p w14:paraId="36BAB76C" w14:textId="02629E18" w:rsidR="000F4710" w:rsidRPr="007B757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 w:rsidR="004E7636" w:rsidRPr="004E7636">
        <w:t>hasClass(class)</w:t>
      </w:r>
      <w:r w:rsidR="004E7636">
        <w:tab/>
      </w:r>
      <w:r w:rsidR="004E7636">
        <w:tab/>
      </w:r>
      <w:r w:rsidR="004E7636">
        <w:tab/>
      </w:r>
      <w:r w:rsidR="004E7636">
        <w:tab/>
      </w:r>
      <w:r w:rsidR="004E7636">
        <w:tab/>
      </w:r>
      <w:r w:rsidR="004E7636">
        <w:tab/>
      </w:r>
      <w:r w:rsidR="003310C2">
        <w:tab/>
      </w:r>
      <w:r w:rsidR="003310C2">
        <w:tab/>
      </w:r>
      <w:r w:rsidR="004E7636" w:rsidRPr="004E7636">
        <w:rPr>
          <w:rFonts w:hint="eastAsia"/>
        </w:rPr>
        <w:t>检查当前的元素是否含有某个特定的类，如果有，则返回</w:t>
      </w:r>
      <w:r w:rsidR="004E7636" w:rsidRPr="004E7636">
        <w:t>true</w:t>
      </w:r>
    </w:p>
    <w:p w14:paraId="6DF5F183" w14:textId="705F65A5" w:rsidR="000F4710" w:rsidRPr="007B757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lastRenderedPageBreak/>
        <w:t>$</w:t>
      </w:r>
      <w:r>
        <w:t>a.</w:t>
      </w:r>
      <w:r w:rsidR="004E7636" w:rsidRPr="004E7636">
        <w:t>filter</w:t>
      </w:r>
      <w:r w:rsidR="004E7636">
        <w:rPr>
          <w:rFonts w:hint="eastAsia"/>
        </w:rPr>
        <w:t>（‘选择器’）/</w:t>
      </w:r>
      <w:r w:rsidR="004E7636">
        <w:t xml:space="preserve"> </w:t>
      </w:r>
      <w:r w:rsidR="004E7636">
        <w:rPr>
          <w:rFonts w:hint="eastAsia"/>
        </w:rPr>
        <w:t>$</w:t>
      </w:r>
      <w:r w:rsidR="004E7636">
        <w:t>a.</w:t>
      </w:r>
      <w:r w:rsidR="004E7636">
        <w:rPr>
          <w:rFonts w:hint="eastAsia"/>
        </w:rPr>
        <w:t>not（‘选择器’）</w:t>
      </w:r>
      <w:r w:rsidR="004E7636">
        <w:tab/>
      </w:r>
      <w:r w:rsidR="003310C2">
        <w:tab/>
      </w:r>
      <w:r w:rsidR="003310C2">
        <w:tab/>
      </w:r>
      <w:r w:rsidR="004E7636">
        <w:rPr>
          <w:rFonts w:hint="eastAsia"/>
        </w:rPr>
        <w:t>返回符合/不符合指定表达式的jQuery对象</w:t>
      </w:r>
    </w:p>
    <w:p w14:paraId="1BB4D905" w14:textId="3B340C39" w:rsidR="000F4710" w:rsidRPr="007B757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 w:rsidR="004E7636">
        <w:rPr>
          <w:rFonts w:hint="eastAsia"/>
        </w:rPr>
        <w:t>has（‘选择器’）</w:t>
      </w:r>
      <w:r w:rsidR="004E7636">
        <w:tab/>
      </w:r>
      <w:r w:rsidR="004E7636">
        <w:tab/>
      </w:r>
      <w:r w:rsidR="004E7636">
        <w:tab/>
      </w:r>
      <w:r w:rsidR="004E7636">
        <w:tab/>
      </w:r>
      <w:r w:rsidR="004E7636">
        <w:tab/>
      </w:r>
      <w:r w:rsidR="003310C2">
        <w:tab/>
      </w:r>
      <w:r w:rsidR="003310C2">
        <w:tab/>
      </w:r>
      <w:r w:rsidR="004E7636">
        <w:rPr>
          <w:rFonts w:hint="eastAsia"/>
        </w:rPr>
        <w:t>返回</w:t>
      </w:r>
      <w:r w:rsidR="003310C2">
        <w:rPr>
          <w:rFonts w:hint="eastAsia"/>
        </w:rPr>
        <w:t>含有符合选择器的后代的</w:t>
      </w:r>
      <w:r w:rsidR="004E7636">
        <w:rPr>
          <w:rFonts w:hint="eastAsia"/>
        </w:rPr>
        <w:t>元素</w:t>
      </w:r>
    </w:p>
    <w:p w14:paraId="72B3588E" w14:textId="01BBEB4F" w:rsidR="000F4710" w:rsidRPr="007B757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 w:rsidR="003310C2">
        <w:rPr>
          <w:rFonts w:hint="eastAsia"/>
        </w:rPr>
        <w:t>children（[‘选择器’]）/</w:t>
      </w:r>
      <w:r w:rsidR="003310C2">
        <w:t xml:space="preserve"> </w:t>
      </w:r>
      <w:r w:rsidR="003310C2">
        <w:rPr>
          <w:rFonts w:hint="eastAsia"/>
        </w:rPr>
        <w:t>$</w:t>
      </w:r>
      <w:r w:rsidR="003310C2">
        <w:t>a.</w:t>
      </w:r>
      <w:r w:rsidR="003310C2">
        <w:rPr>
          <w:rFonts w:hint="eastAsia"/>
        </w:rPr>
        <w:t>find（‘选择器’）</w:t>
      </w:r>
      <w:r w:rsidR="003310C2">
        <w:tab/>
      </w:r>
      <w:r w:rsidR="003310C2">
        <w:tab/>
      </w:r>
      <w:r w:rsidR="003310C2">
        <w:rPr>
          <w:rFonts w:hint="eastAsia"/>
        </w:rPr>
        <w:t>返回子元素/后代元素中符合选择器的元素</w:t>
      </w:r>
    </w:p>
    <w:p w14:paraId="3DA49811" w14:textId="7B25857C" w:rsidR="000F4710" w:rsidRPr="007B757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 w:rsidR="003310C2">
        <w:rPr>
          <w:rFonts w:hint="eastAsia"/>
        </w:rPr>
        <w:t>parent（[‘选择器’</w:t>
      </w:r>
      <w:r w:rsidR="003310C2">
        <w:t>]</w:t>
      </w:r>
      <w:r w:rsidR="003310C2">
        <w:rPr>
          <w:rFonts w:hint="eastAsia"/>
        </w:rPr>
        <w:t>）</w:t>
      </w:r>
      <w:r w:rsidR="003310C2">
        <w:tab/>
      </w:r>
      <w:r w:rsidR="003310C2">
        <w:tab/>
      </w:r>
      <w:r w:rsidR="003310C2">
        <w:tab/>
      </w:r>
      <w:r w:rsidR="003310C2">
        <w:tab/>
      </w:r>
      <w:r w:rsidR="003310C2">
        <w:tab/>
      </w:r>
      <w:r w:rsidR="003310C2">
        <w:tab/>
      </w:r>
      <w:r w:rsidR="003310C2">
        <w:rPr>
          <w:rFonts w:hint="eastAsia"/>
        </w:rPr>
        <w:t>返回父元素，可应用选择器过滤</w:t>
      </w:r>
    </w:p>
    <w:p w14:paraId="3954B04B" w14:textId="5BE4B31E" w:rsidR="000F4710" w:rsidRPr="007B757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 w:rsidR="003310C2">
        <w:rPr>
          <w:rFonts w:hint="eastAsia"/>
        </w:rPr>
        <w:t>prev（[‘选择器’</w:t>
      </w:r>
      <w:r w:rsidR="003310C2">
        <w:t>]</w:t>
      </w:r>
      <w:r w:rsidR="003310C2">
        <w:rPr>
          <w:rFonts w:hint="eastAsia"/>
        </w:rPr>
        <w:t>）/</w:t>
      </w:r>
      <w:r w:rsidR="003310C2">
        <w:t xml:space="preserve"> </w:t>
      </w:r>
      <w:r w:rsidR="003310C2">
        <w:rPr>
          <w:rFonts w:hint="eastAsia"/>
        </w:rPr>
        <w:t>$</w:t>
      </w:r>
      <w:r w:rsidR="003310C2">
        <w:t>a.</w:t>
      </w:r>
      <w:r w:rsidR="003310C2">
        <w:rPr>
          <w:rFonts w:hint="eastAsia"/>
        </w:rPr>
        <w:t>prevAll（[‘选择器’</w:t>
      </w:r>
      <w:r w:rsidR="003310C2">
        <w:t>]</w:t>
      </w:r>
      <w:r w:rsidR="003310C2">
        <w:rPr>
          <w:rFonts w:hint="eastAsia"/>
        </w:rPr>
        <w:t>）</w:t>
      </w:r>
      <w:r w:rsidR="003310C2">
        <w:tab/>
      </w:r>
      <w:r w:rsidR="003310C2">
        <w:rPr>
          <w:rFonts w:hint="eastAsia"/>
        </w:rPr>
        <w:t>返回当前元素相邻前一个元素/之前所有同辈元素，可应用选择器过滤</w:t>
      </w:r>
    </w:p>
    <w:p w14:paraId="37469D81" w14:textId="10987300" w:rsidR="000F4710" w:rsidRPr="007B7570" w:rsidRDefault="000F4710" w:rsidP="000F4710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 w:rsidR="00E20DB8">
        <w:rPr>
          <w:rFonts w:hint="eastAsia"/>
        </w:rPr>
        <w:t>siblings（[‘选择器’</w:t>
      </w:r>
      <w:r w:rsidR="00E20DB8">
        <w:t>]</w:t>
      </w:r>
      <w:r w:rsidR="00E20DB8">
        <w:rPr>
          <w:rFonts w:hint="eastAsia"/>
        </w:rPr>
        <w:t>）</w:t>
      </w:r>
      <w:r w:rsidR="00E20DB8">
        <w:tab/>
      </w:r>
      <w:r w:rsidR="00E20DB8">
        <w:tab/>
      </w:r>
      <w:r w:rsidR="00E20DB8">
        <w:tab/>
      </w:r>
      <w:r w:rsidR="00E20DB8">
        <w:tab/>
      </w:r>
      <w:r w:rsidR="00E20DB8">
        <w:tab/>
      </w:r>
      <w:r w:rsidR="00E20DB8">
        <w:tab/>
      </w:r>
      <w:r w:rsidR="00E20DB8">
        <w:rPr>
          <w:rFonts w:hint="eastAsia"/>
        </w:rPr>
        <w:t>返回同辈元素，可过滤</w:t>
      </w:r>
    </w:p>
    <w:p w14:paraId="0CCCF260" w14:textId="6782CB55" w:rsidR="0060607E" w:rsidRPr="007B7570" w:rsidRDefault="0060607E" w:rsidP="0060607E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事件：回调函数的this指向</w:t>
      </w:r>
      <w:r w:rsidR="008F0BA6">
        <w:rPr>
          <w:rFonts w:hint="eastAsia"/>
        </w:rPr>
        <w:t>绑定</w:t>
      </w:r>
      <w:r>
        <w:rPr>
          <w:rFonts w:hint="eastAsia"/>
        </w:rPr>
        <w:t>事件的dom元素的实例</w:t>
      </w:r>
    </w:p>
    <w:p w14:paraId="0EBDF17C" w14:textId="77777777" w:rsidR="000E4B9E" w:rsidRDefault="000E4B9E" w:rsidP="000E4B9E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event事件对象：函数可以指定event事件对象，其属性参考JavaScript</w:t>
      </w:r>
    </w:p>
    <w:p w14:paraId="104FFB8A" w14:textId="26299A17" w:rsidR="004C0DAE" w:rsidRDefault="004C0DAE" w:rsidP="0060607E">
      <w:pPr>
        <w:pStyle w:val="a3"/>
        <w:numPr>
          <w:ilvl w:val="4"/>
          <w:numId w:val="5"/>
        </w:numPr>
        <w:ind w:firstLineChars="0"/>
      </w:pPr>
      <w:r>
        <w:t>$</w:t>
      </w:r>
      <w:r>
        <w:rPr>
          <w:rFonts w:hint="eastAsia"/>
        </w:rPr>
        <w:t>a</w:t>
      </w:r>
      <w:r>
        <w:t>.on</w:t>
      </w:r>
      <w:r w:rsidR="00AD3577">
        <w:t xml:space="preserve"> / </w:t>
      </w:r>
      <w:r w:rsidR="00AD3577">
        <w:rPr>
          <w:rFonts w:hint="eastAsia"/>
        </w:rPr>
        <w:t>one</w:t>
      </w:r>
      <w:r>
        <w:rPr>
          <w:rFonts w:hint="eastAsia"/>
        </w:rPr>
        <w:t>（事件名字符串，函数）</w:t>
      </w:r>
      <w:r>
        <w:tab/>
      </w:r>
      <w:r>
        <w:tab/>
      </w:r>
      <w:r>
        <w:tab/>
      </w:r>
      <w:r w:rsidR="008D6384">
        <w:rPr>
          <w:rFonts w:hint="eastAsia"/>
        </w:rPr>
        <w:t>绑定事件</w:t>
      </w:r>
      <w:r>
        <w:rPr>
          <w:rFonts w:hint="eastAsia"/>
        </w:rPr>
        <w:t>事件名可写多个，用空格分隔</w:t>
      </w:r>
      <w:r w:rsidR="00AD3577">
        <w:rPr>
          <w:rFonts w:hint="eastAsia"/>
        </w:rPr>
        <w:t>；one</w:t>
      </w:r>
      <w:r w:rsidR="00CE63F8">
        <w:rPr>
          <w:rFonts w:hint="eastAsia"/>
        </w:rPr>
        <w:t>绑定</w:t>
      </w:r>
      <w:r w:rsidR="00AD3577">
        <w:rPr>
          <w:rFonts w:hint="eastAsia"/>
        </w:rPr>
        <w:t>的事件在触发一次后失效</w:t>
      </w:r>
    </w:p>
    <w:p w14:paraId="1A78DA60" w14:textId="544F56AF" w:rsidR="008D6384" w:rsidRDefault="008D6384" w:rsidP="008D6384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on和click区别：on可以动态绑定，</w:t>
      </w:r>
      <w:r w:rsidR="00145CD8">
        <w:rPr>
          <w:rFonts w:hint="eastAsia"/>
        </w:rPr>
        <w:t>且可绑事件多，</w:t>
      </w:r>
      <w:r>
        <w:rPr>
          <w:rFonts w:hint="eastAsia"/>
        </w:rPr>
        <w:t>建议用on</w:t>
      </w:r>
    </w:p>
    <w:p w14:paraId="38CB8A23" w14:textId="7E5CE8C1" w:rsidR="000E4B9E" w:rsidRDefault="000E4B9E" w:rsidP="000E4B9E">
      <w:pPr>
        <w:pStyle w:val="a3"/>
        <w:numPr>
          <w:ilvl w:val="4"/>
          <w:numId w:val="5"/>
        </w:numPr>
        <w:ind w:firstLineChars="0"/>
      </w:pPr>
      <w:r>
        <w:t>$</w:t>
      </w:r>
      <w:r>
        <w:rPr>
          <w:rFonts w:hint="eastAsia"/>
        </w:rPr>
        <w:t>a</w:t>
      </w:r>
      <w:r>
        <w:t>.off</w:t>
      </w:r>
      <w:r>
        <w:rPr>
          <w:rFonts w:hint="eastAsia"/>
        </w:rPr>
        <w:t>（[事件名字符串]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除指定事件监听，若不写参数解除所有事件</w:t>
      </w:r>
    </w:p>
    <w:p w14:paraId="15199A73" w14:textId="6B9EC119" w:rsidR="0038024E" w:rsidRDefault="0038024E" w:rsidP="0060607E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 w:rsidR="00145E22">
        <w:t>delegate</w:t>
      </w:r>
      <w:r w:rsidR="00145E22">
        <w:rPr>
          <w:rFonts w:hint="eastAsia"/>
        </w:rPr>
        <w:t>（‘选择器’，‘事件’，函数）</w:t>
      </w:r>
      <w:r w:rsidR="00145E22">
        <w:tab/>
      </w:r>
      <w:r w:rsidR="00145E22">
        <w:tab/>
      </w:r>
      <w:r w:rsidR="00145E22">
        <w:tab/>
      </w:r>
      <w:r w:rsidR="00145E22">
        <w:rPr>
          <w:rFonts w:hint="eastAsia"/>
        </w:rPr>
        <w:t>为$</w:t>
      </w:r>
      <w:r w:rsidR="00145E22">
        <w:t>a</w:t>
      </w:r>
      <w:r w:rsidR="00145E22">
        <w:rPr>
          <w:rFonts w:hint="eastAsia"/>
        </w:rPr>
        <w:t>中符合选择器的子元素设置事件委托</w:t>
      </w:r>
    </w:p>
    <w:p w14:paraId="4462DFA8" w14:textId="11CB8BD1" w:rsidR="00145E22" w:rsidRDefault="00145E22" w:rsidP="0060607E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</w:t>
      </w:r>
      <w:r>
        <w:t>a.</w:t>
      </w:r>
      <w:r>
        <w:rPr>
          <w:rFonts w:hint="eastAsia"/>
        </w:rPr>
        <w:t>un</w:t>
      </w:r>
      <w:r>
        <w:t>delegate</w:t>
      </w:r>
      <w:r>
        <w:rPr>
          <w:rFonts w:hint="eastAsia"/>
        </w:rPr>
        <w:t>（[‘选择器’</w:t>
      </w:r>
      <w:r>
        <w:t>]</w:t>
      </w:r>
      <w:r>
        <w:rPr>
          <w:rFonts w:hint="eastAsia"/>
        </w:rPr>
        <w:t>，[‘事件’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>移除事件委托</w:t>
      </w:r>
    </w:p>
    <w:p w14:paraId="30440C60" w14:textId="29CC13A0" w:rsidR="004C0DAE" w:rsidRDefault="004C0DAE" w:rsidP="0060607E">
      <w:pPr>
        <w:pStyle w:val="a3"/>
        <w:numPr>
          <w:ilvl w:val="4"/>
          <w:numId w:val="5"/>
        </w:numPr>
        <w:ind w:firstLineChars="0"/>
      </w:pPr>
      <w:r>
        <w:t>$</w:t>
      </w:r>
      <w:r>
        <w:rPr>
          <w:rFonts w:hint="eastAsia"/>
        </w:rPr>
        <w:t>a</w:t>
      </w:r>
      <w:r>
        <w:t>.hover</w:t>
      </w:r>
      <w:r>
        <w:rPr>
          <w:rFonts w:hint="eastAsia"/>
        </w:rPr>
        <w:t>（函数/移入函数，移出函数）</w:t>
      </w:r>
      <w:r>
        <w:tab/>
      </w:r>
      <w:r>
        <w:tab/>
      </w:r>
      <w:r>
        <w:tab/>
      </w:r>
      <w:r>
        <w:rPr>
          <w:rFonts w:hint="eastAsia"/>
        </w:rPr>
        <w:t>当鼠标移入或移出时触发函数，若只指定一个函数，则移入移出时都触发</w:t>
      </w:r>
    </w:p>
    <w:p w14:paraId="2D7AF6E9" w14:textId="2004177A" w:rsidR="0060607E" w:rsidRDefault="0060607E" w:rsidP="0060607E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click(</w:t>
      </w:r>
      <w:r>
        <w:rPr>
          <w:rFonts w:hint="eastAsia"/>
        </w:rPr>
        <w:t>函数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4B9E">
        <w:tab/>
      </w:r>
      <w:r w:rsidR="000E4B9E">
        <w:tab/>
      </w:r>
      <w:r>
        <w:rPr>
          <w:rFonts w:hint="eastAsia"/>
        </w:rPr>
        <w:t>绑定点击事件监听</w:t>
      </w:r>
    </w:p>
    <w:p w14:paraId="00361B1C" w14:textId="13701292" w:rsidR="000F4710" w:rsidRDefault="00145CD8" w:rsidP="00145CD8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动画效果：</w:t>
      </w:r>
    </w:p>
    <w:p w14:paraId="4D85191F" w14:textId="1E7EFB89" w:rsidR="00145CD8" w:rsidRDefault="00145CD8" w:rsidP="00145C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</w:t>
      </w:r>
      <w:r>
        <w:rPr>
          <w:rFonts w:hint="eastAsia"/>
        </w:rPr>
        <w:t>fade</w:t>
      </w:r>
      <w:r w:rsidR="00204BDD">
        <w:rPr>
          <w:rFonts w:hint="eastAsia"/>
        </w:rPr>
        <w:t>In</w:t>
      </w:r>
      <w:r>
        <w:rPr>
          <w:rFonts w:hint="eastAsia"/>
        </w:rPr>
        <w:t>（[‘速度’]，[</w:t>
      </w:r>
      <w:r w:rsidR="00204BDD">
        <w:rPr>
          <w:rFonts w:hint="eastAsia"/>
        </w:rPr>
        <w:t>‘效果’</w:t>
      </w:r>
      <w:r>
        <w:t>]</w:t>
      </w:r>
      <w:r>
        <w:rPr>
          <w:rFonts w:hint="eastAsia"/>
        </w:rPr>
        <w:t>，</w:t>
      </w:r>
      <w:r>
        <w:t>[</w:t>
      </w:r>
      <w:r w:rsidR="00204BDD">
        <w:rPr>
          <w:rFonts w:hint="eastAsia"/>
        </w:rPr>
        <w:t>fn</w:t>
      </w:r>
      <w:r>
        <w:t>]</w:t>
      </w:r>
      <w:r>
        <w:rPr>
          <w:rFonts w:hint="eastAsia"/>
        </w:rPr>
        <w:t>）</w:t>
      </w:r>
      <w:r w:rsidR="00204BDD">
        <w:rPr>
          <w:rFonts w:hint="eastAsia"/>
        </w:rPr>
        <w:t>/</w:t>
      </w:r>
      <w:r w:rsidR="00204BDD">
        <w:t xml:space="preserve"> </w:t>
      </w:r>
      <w:r w:rsidR="00204BDD">
        <w:rPr>
          <w:rFonts w:hint="eastAsia"/>
        </w:rPr>
        <w:t>$a</w:t>
      </w:r>
      <w:r w:rsidR="00204BDD">
        <w:t>.</w:t>
      </w:r>
      <w:r w:rsidR="00204BDD">
        <w:rPr>
          <w:rFonts w:hint="eastAsia"/>
        </w:rPr>
        <w:t>fadeOut（同上）</w:t>
      </w:r>
      <w:r w:rsidR="00204BDD">
        <w:tab/>
      </w:r>
      <w:r w:rsidR="00204BDD">
        <w:tab/>
      </w:r>
      <w:r w:rsidR="00204BDD">
        <w:rPr>
          <w:rFonts w:hint="eastAsia"/>
        </w:rPr>
        <w:t>通过调整不透明度实现淡入/淡出</w:t>
      </w:r>
    </w:p>
    <w:p w14:paraId="088468D3" w14:textId="02C96B92" w:rsidR="00204BDD" w:rsidRDefault="00204BDD" w:rsidP="00204BDD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速度：可用以下字符串slow</w:t>
      </w:r>
      <w:r>
        <w:t>/</w:t>
      </w:r>
      <w:r>
        <w:rPr>
          <w:rFonts w:hint="eastAsia"/>
        </w:rPr>
        <w:t>normal</w:t>
      </w:r>
      <w:r>
        <w:t>/</w:t>
      </w:r>
      <w:r>
        <w:rPr>
          <w:rFonts w:hint="eastAsia"/>
        </w:rPr>
        <w:t>fast或用数值型，代表动画时长的毫秒值</w:t>
      </w:r>
    </w:p>
    <w:p w14:paraId="0430626F" w14:textId="0D993E91" w:rsidR="00204BDD" w:rsidRDefault="00204BDD" w:rsidP="00204BDD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效果：字符串swing（慢-快-慢）或linear（线性变化）</w:t>
      </w:r>
    </w:p>
    <w:p w14:paraId="2B6775BD" w14:textId="79EBB8B1" w:rsidR="00204BDD" w:rsidRDefault="00204BDD" w:rsidP="00204BDD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fn：回调函数</w:t>
      </w:r>
    </w:p>
    <w:p w14:paraId="3E45B3FF" w14:textId="20E7D4F1" w:rsidR="00145CD8" w:rsidRDefault="00145CD8" w:rsidP="00145C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</w:t>
      </w:r>
      <w:r w:rsidR="00204BDD">
        <w:rPr>
          <w:rFonts w:hint="eastAsia"/>
        </w:rPr>
        <w:t>fadeToggle（同上）</w:t>
      </w:r>
      <w:r w:rsidR="00204BDD">
        <w:t xml:space="preserve">/ </w:t>
      </w:r>
      <w:r w:rsidR="00204BDD">
        <w:rPr>
          <w:rFonts w:hint="eastAsia"/>
        </w:rPr>
        <w:t>$a</w:t>
      </w:r>
      <w:r w:rsidR="00204BDD">
        <w:t>.</w:t>
      </w:r>
      <w:r w:rsidR="00204BDD">
        <w:rPr>
          <w:rFonts w:hint="eastAsia"/>
        </w:rPr>
        <w:t>slideToggle（同上）</w:t>
      </w:r>
      <w:r w:rsidR="00204BDD">
        <w:tab/>
      </w:r>
      <w:r w:rsidR="00204BDD">
        <w:tab/>
      </w:r>
      <w:r w:rsidR="00204BDD">
        <w:tab/>
      </w:r>
      <w:r w:rsidR="00204BDD">
        <w:tab/>
      </w:r>
      <w:r w:rsidR="00204BDD">
        <w:rPr>
          <w:rFonts w:hint="eastAsia"/>
        </w:rPr>
        <w:t>切换是否透明/是否展开</w:t>
      </w:r>
    </w:p>
    <w:p w14:paraId="1AD08B63" w14:textId="78E0F2D8" w:rsidR="00145CD8" w:rsidRDefault="00145CD8" w:rsidP="00145C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</w:t>
      </w:r>
      <w:r w:rsidR="00204BDD">
        <w:t>slideUp</w:t>
      </w:r>
      <w:r w:rsidR="00204BDD">
        <w:rPr>
          <w:rFonts w:hint="eastAsia"/>
        </w:rPr>
        <w:t>（同上）</w:t>
      </w:r>
      <w:r w:rsidR="00204BDD">
        <w:t xml:space="preserve">/ </w:t>
      </w:r>
      <w:r w:rsidR="00204BDD">
        <w:rPr>
          <w:rFonts w:hint="eastAsia"/>
        </w:rPr>
        <w:t>$a</w:t>
      </w:r>
      <w:r w:rsidR="00204BDD">
        <w:t>.slide</w:t>
      </w:r>
      <w:r w:rsidR="00204BDD">
        <w:rPr>
          <w:rFonts w:hint="eastAsia"/>
        </w:rPr>
        <w:t>Down（同上）</w:t>
      </w:r>
      <w:r w:rsidR="00204BDD">
        <w:tab/>
      </w:r>
      <w:r w:rsidR="00204BDD">
        <w:tab/>
      </w:r>
      <w:r w:rsidR="00204BDD">
        <w:tab/>
      </w:r>
      <w:r w:rsidR="00204BDD">
        <w:tab/>
      </w:r>
      <w:r w:rsidR="00204BDD">
        <w:tab/>
      </w:r>
      <w:r w:rsidR="00204BDD">
        <w:rPr>
          <w:rFonts w:hint="eastAsia"/>
        </w:rPr>
        <w:t>通过控制元素高度实现收起/展开效果</w:t>
      </w:r>
    </w:p>
    <w:p w14:paraId="68D14BBE" w14:textId="3183F880" w:rsidR="00204BDD" w:rsidRDefault="00204BDD" w:rsidP="00145C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</w:t>
      </w:r>
      <w:r>
        <w:rPr>
          <w:rFonts w:hint="eastAsia"/>
        </w:rPr>
        <w:t>show（同上）/</w:t>
      </w:r>
      <w:r>
        <w:t xml:space="preserve"> </w:t>
      </w:r>
      <w:r>
        <w:rPr>
          <w:rFonts w:hint="eastAsia"/>
        </w:rPr>
        <w:t>$a</w:t>
      </w:r>
      <w:r>
        <w:t>.</w:t>
      </w:r>
      <w:r>
        <w:rPr>
          <w:rFonts w:hint="eastAsia"/>
        </w:rPr>
        <w:t>hide（同上）/</w:t>
      </w:r>
      <w:r>
        <w:t xml:space="preserve"> </w:t>
      </w:r>
      <w:r>
        <w:rPr>
          <w:rFonts w:hint="eastAsia"/>
        </w:rPr>
        <w:t>$a</w:t>
      </w:r>
      <w:r>
        <w:t>.</w:t>
      </w:r>
      <w:r>
        <w:rPr>
          <w:rFonts w:hint="eastAsia"/>
        </w:rPr>
        <w:t>toggle（同上）</w:t>
      </w:r>
      <w:r>
        <w:tab/>
      </w:r>
      <w:r>
        <w:tab/>
      </w:r>
      <w:r w:rsidR="00E24DBA">
        <w:rPr>
          <w:rFonts w:hint="eastAsia"/>
        </w:rPr>
        <w:t>通过同时改变宽高透明度，实现</w:t>
      </w:r>
      <w:r>
        <w:rPr>
          <w:rFonts w:hint="eastAsia"/>
        </w:rPr>
        <w:t>缓慢显示/隐藏/显示隐藏切换</w:t>
      </w:r>
    </w:p>
    <w:p w14:paraId="2EE10524" w14:textId="7E53730E" w:rsidR="00B60E50" w:rsidRDefault="00B60E50" w:rsidP="00145C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animate</w:t>
      </w:r>
      <w:r>
        <w:rPr>
          <w:rFonts w:hint="eastAsia"/>
        </w:rPr>
        <w:t>（参数对象，[‘速度’</w:t>
      </w:r>
      <w:r>
        <w:t>]</w:t>
      </w:r>
      <w:r>
        <w:rPr>
          <w:rFonts w:hint="eastAsia"/>
        </w:rPr>
        <w:t>，[‘效果’</w:t>
      </w:r>
      <w:r>
        <w:t>]</w:t>
      </w:r>
      <w:r>
        <w:rPr>
          <w:rFonts w:hint="eastAsia"/>
        </w:rPr>
        <w:t>，</w:t>
      </w:r>
      <w:r>
        <w:t>[</w:t>
      </w:r>
      <w:r>
        <w:rPr>
          <w:rFonts w:hint="eastAsia"/>
        </w:rPr>
        <w:t>fn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定义动画</w:t>
      </w:r>
    </w:p>
    <w:p w14:paraId="43AE001D" w14:textId="517535AC" w:rsidR="006A7BC7" w:rsidRDefault="006A7BC7" w:rsidP="006A7BC7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参数对象：一个对象，属性和终值存</w:t>
      </w:r>
      <w:r w:rsidR="00A34657">
        <w:rPr>
          <w:rFonts w:hint="eastAsia"/>
        </w:rPr>
        <w:t>为键值对</w:t>
      </w:r>
      <w:r>
        <w:rPr>
          <w:rFonts w:hint="eastAsia"/>
        </w:rPr>
        <w:t>，属性名</w:t>
      </w:r>
      <w:r w:rsidR="00A34657">
        <w:rPr>
          <w:rFonts w:hint="eastAsia"/>
        </w:rPr>
        <w:t>可不</w:t>
      </w:r>
      <w:r>
        <w:rPr>
          <w:rFonts w:hint="eastAsia"/>
        </w:rPr>
        <w:t>用字符串，属性值可用数值型指定终值，也可用‘+=</w:t>
      </w:r>
      <w:r>
        <w:t>100</w:t>
      </w:r>
      <w:r>
        <w:rPr>
          <w:rFonts w:hint="eastAsia"/>
        </w:rPr>
        <w:t>’之类</w:t>
      </w:r>
    </w:p>
    <w:p w14:paraId="05472A83" w14:textId="77777777" w:rsidR="006A7BC7" w:rsidRDefault="006A7BC7" w:rsidP="006A7BC7">
      <w:pPr>
        <w:pStyle w:val="a3"/>
        <w:numPr>
          <w:ilvl w:val="5"/>
          <w:numId w:val="5"/>
        </w:numPr>
        <w:ind w:firstLineChars="0"/>
      </w:pPr>
      <w:r>
        <w:rPr>
          <w:rFonts w:hint="eastAsia"/>
        </w:rPr>
        <w:t>若没有参数，表示没有动画</w:t>
      </w:r>
    </w:p>
    <w:p w14:paraId="7236C46D" w14:textId="59CC4A45" w:rsidR="00B60E50" w:rsidRDefault="00B60E50" w:rsidP="00145CD8">
      <w:pPr>
        <w:pStyle w:val="a3"/>
        <w:numPr>
          <w:ilvl w:val="4"/>
          <w:numId w:val="5"/>
        </w:numPr>
        <w:ind w:firstLineChars="0"/>
      </w:pPr>
      <w:r>
        <w:rPr>
          <w:rFonts w:hint="eastAsia"/>
        </w:rPr>
        <w:t>$a</w:t>
      </w:r>
      <w:r>
        <w:t>.stop</w:t>
      </w:r>
      <w:r>
        <w:rPr>
          <w:rFonts w:hint="eastAsia"/>
        </w:rPr>
        <w:t>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停止$a当前的动画</w:t>
      </w:r>
      <w:r w:rsidR="009565E7">
        <w:rPr>
          <w:rFonts w:hint="eastAsia"/>
        </w:rPr>
        <w:t>，为防止动画队列堆积，在设置新动画前使用</w:t>
      </w:r>
    </w:p>
    <w:p w14:paraId="0D4A2FFB" w14:textId="55888F52" w:rsidR="009565E7" w:rsidRDefault="002666D6" w:rsidP="002666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Query插件</w:t>
      </w:r>
      <w:r w:rsidR="003A35AF">
        <w:rPr>
          <w:rFonts w:hint="eastAsia"/>
        </w:rPr>
        <w:t>：</w:t>
      </w:r>
      <w:r w:rsidR="00403B02">
        <w:rPr>
          <w:rFonts w:hint="eastAsia"/>
        </w:rPr>
        <w:t>是基于jQuery编写的扩展库</w:t>
      </w:r>
    </w:p>
    <w:p w14:paraId="3D688C92" w14:textId="1296D7D7" w:rsidR="003A35AF" w:rsidRDefault="003A35AF" w:rsidP="003A35A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$</w:t>
      </w:r>
      <w:r>
        <w:t>.</w:t>
      </w:r>
      <w:r>
        <w:rPr>
          <w:rFonts w:hint="eastAsia"/>
        </w:rPr>
        <w:t>fn</w:t>
      </w:r>
      <w:r>
        <w:t>.extend</w:t>
      </w:r>
      <w:r>
        <w:rPr>
          <w:rFonts w:hint="eastAsia"/>
        </w:rPr>
        <w:t>（对象）</w:t>
      </w:r>
      <w:r>
        <w:tab/>
      </w:r>
      <w:r>
        <w:tab/>
      </w:r>
      <w:r>
        <w:tab/>
      </w:r>
      <w:r>
        <w:tab/>
      </w:r>
      <w:r w:rsidR="00DA16EC">
        <w:rPr>
          <w:rFonts w:hint="eastAsia"/>
        </w:rPr>
        <w:t>将对象中的方法拓展给</w:t>
      </w:r>
      <w:r>
        <w:rPr>
          <w:rFonts w:hint="eastAsia"/>
        </w:rPr>
        <w:t>jQuery对象</w:t>
      </w:r>
    </w:p>
    <w:p w14:paraId="2EE5A4FF" w14:textId="7D3B0535" w:rsidR="007D2EDA" w:rsidRDefault="007D2EDA" w:rsidP="003A35A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j</w:t>
      </w:r>
      <w:r>
        <w:t>query-validation</w:t>
      </w:r>
      <w:r>
        <w:rPr>
          <w:rFonts w:hint="eastAsia"/>
        </w:rPr>
        <w:t>：表单验证</w:t>
      </w:r>
      <w:r w:rsidR="0056149C">
        <w:rPr>
          <w:rFonts w:hint="eastAsia"/>
        </w:rPr>
        <w:t>。</w:t>
      </w:r>
    </w:p>
    <w:p w14:paraId="5C43C587" w14:textId="26E7CB1E" w:rsidR="008428E9" w:rsidRDefault="008428E9" w:rsidP="008428E9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将jquery</w:t>
      </w:r>
      <w:r>
        <w:t>.</w:t>
      </w:r>
      <w:r>
        <w:rPr>
          <w:rFonts w:hint="eastAsia"/>
        </w:rPr>
        <w:t>js、jquery</w:t>
      </w:r>
      <w:r>
        <w:t>.</w:t>
      </w:r>
      <w:r>
        <w:rPr>
          <w:rFonts w:hint="eastAsia"/>
        </w:rPr>
        <w:t>validate[.min</w:t>
      </w:r>
      <w:r>
        <w:t>].</w:t>
      </w:r>
      <w:r>
        <w:rPr>
          <w:rFonts w:hint="eastAsia"/>
        </w:rPr>
        <w:t>js导入项目</w:t>
      </w:r>
    </w:p>
    <w:p w14:paraId="00F36929" w14:textId="5C97055B" w:rsidR="00211DD1" w:rsidRDefault="00211DD1" w:rsidP="00211DD1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input标签</w:t>
      </w:r>
      <w:r w:rsidR="00DA16EC">
        <w:rPr>
          <w:rFonts w:hint="eastAsia"/>
        </w:rPr>
        <w:t>新增特性</w:t>
      </w:r>
      <w:r>
        <w:rPr>
          <w:rFonts w:hint="eastAsia"/>
        </w:rPr>
        <w:t>：</w:t>
      </w:r>
    </w:p>
    <w:p w14:paraId="6F154F53" w14:textId="64457699" w:rsidR="00211DD1" w:rsidRDefault="00211DD1" w:rsidP="00211DD1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required</w:t>
      </w:r>
      <w:r>
        <w:t>[=</w:t>
      </w:r>
      <w:r>
        <w:rPr>
          <w:rFonts w:hint="eastAsia"/>
        </w:rPr>
        <w:t>“true”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1D9E">
        <w:rPr>
          <w:rFonts w:hint="eastAsia"/>
        </w:rPr>
        <w:t>该表单</w:t>
      </w:r>
      <w:r>
        <w:rPr>
          <w:rFonts w:hint="eastAsia"/>
        </w:rPr>
        <w:t>必须</w:t>
      </w:r>
      <w:r w:rsidR="00DA1D9E">
        <w:rPr>
          <w:rFonts w:hint="eastAsia"/>
        </w:rPr>
        <w:t>填写</w:t>
      </w:r>
    </w:p>
    <w:p w14:paraId="5280C2B5" w14:textId="788DB1AD" w:rsidR="00211DD1" w:rsidRDefault="00211DD1" w:rsidP="00211DD1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maxlength</w:t>
      </w:r>
      <w:r>
        <w:t>/</w:t>
      </w:r>
      <w:r>
        <w:rPr>
          <w:rFonts w:hint="eastAsia"/>
        </w:rPr>
        <w:t>minlength</w:t>
      </w:r>
      <w:r>
        <w:t>/</w:t>
      </w:r>
      <w:r>
        <w:rPr>
          <w:rFonts w:hint="eastAsia"/>
        </w:rPr>
        <w:t>rangelength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数字”</w:t>
      </w:r>
      <w:r>
        <w:tab/>
      </w:r>
      <w:r>
        <w:tab/>
      </w:r>
      <w:r>
        <w:tab/>
      </w:r>
      <w:r>
        <w:rPr>
          <w:rFonts w:hint="eastAsia"/>
        </w:rPr>
        <w:t>长度限制</w:t>
      </w:r>
    </w:p>
    <w:p w14:paraId="6EE6376D" w14:textId="6807BDE7" w:rsidR="00211DD1" w:rsidRDefault="0089141A" w:rsidP="00211DD1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equalTo =</w:t>
      </w:r>
      <w:r>
        <w:t xml:space="preserve"> </w:t>
      </w:r>
      <w:r>
        <w:rPr>
          <w:rFonts w:hint="eastAsia"/>
        </w:rPr>
        <w:t>“选择器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与指定元素值相同</w:t>
      </w:r>
    </w:p>
    <w:p w14:paraId="0C0D3DAF" w14:textId="19E84EBD" w:rsidR="0089141A" w:rsidRDefault="0089141A" w:rsidP="0089141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对表单执行语句：$（‘xxx’）.</w:t>
      </w:r>
      <w:r>
        <w:t>valida</w:t>
      </w:r>
      <w:r>
        <w:rPr>
          <w:rFonts w:hint="eastAsia"/>
        </w:rPr>
        <w:t>te（参数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开启验证</w:t>
      </w:r>
    </w:p>
    <w:p w14:paraId="208ACBD3" w14:textId="175DCC9D" w:rsidR="0089141A" w:rsidRDefault="0089141A" w:rsidP="0089141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对validate函数传入参数来指定提示文本：</w:t>
      </w:r>
    </w:p>
    <w:p w14:paraId="047F52B2" w14:textId="70FAB009" w:rsidR="0089141A" w:rsidRDefault="0089141A" w:rsidP="0089141A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v</w:t>
      </w:r>
      <w:r>
        <w:t>alidate</w:t>
      </w:r>
      <w:r>
        <w:rPr>
          <w:rFonts w:hint="eastAsia"/>
        </w:rPr>
        <w:t>（｛messages：｛input的name：｛required：‘xxx’，minlength：‘xxx’｝，input</w:t>
      </w:r>
      <w:r>
        <w:t>2</w:t>
      </w:r>
      <w:r>
        <w:rPr>
          <w:rFonts w:hint="eastAsia"/>
        </w:rPr>
        <w:t>的name：｛。。。｝｝｝）</w:t>
      </w:r>
    </w:p>
    <w:p w14:paraId="0D7678A5" w14:textId="2178B28A" w:rsidR="007D2EDA" w:rsidRDefault="007D2EDA" w:rsidP="007D2ED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j</w:t>
      </w:r>
      <w:r>
        <w:t>query UI</w:t>
      </w:r>
      <w:r>
        <w:rPr>
          <w:rFonts w:hint="eastAsia"/>
        </w:rPr>
        <w:t>：</w:t>
      </w:r>
      <w:r w:rsidR="0056149C">
        <w:rPr>
          <w:rFonts w:hint="eastAsia"/>
        </w:rPr>
        <w:t>http：/</w:t>
      </w:r>
      <w:r w:rsidR="0056149C">
        <w:t>/</w:t>
      </w:r>
      <w:r w:rsidR="0056149C">
        <w:rPr>
          <w:rFonts w:hint="eastAsia"/>
        </w:rPr>
        <w:t>jqueryui</w:t>
      </w:r>
      <w:r w:rsidR="0056149C">
        <w:t>.com/</w:t>
      </w:r>
    </w:p>
    <w:p w14:paraId="2E660BC3" w14:textId="57B2B0F1" w:rsidR="008428E9" w:rsidRDefault="008428E9" w:rsidP="008428E9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将jquery</w:t>
      </w:r>
      <w:r>
        <w:t>-</w:t>
      </w:r>
      <w:r>
        <w:rPr>
          <w:rFonts w:hint="eastAsia"/>
        </w:rPr>
        <w:t>ui</w:t>
      </w:r>
      <w:r>
        <w:t>.</w:t>
      </w:r>
      <w:r>
        <w:rPr>
          <w:rFonts w:hint="eastAsia"/>
        </w:rPr>
        <w:t>css、jquery</w:t>
      </w:r>
      <w:r>
        <w:t>-</w:t>
      </w:r>
      <w:r>
        <w:rPr>
          <w:rFonts w:hint="eastAsia"/>
        </w:rPr>
        <w:t>ui</w:t>
      </w:r>
      <w:r>
        <w:t>.</w:t>
      </w:r>
      <w:r>
        <w:rPr>
          <w:rFonts w:hint="eastAsia"/>
        </w:rPr>
        <w:t>js、jquery</w:t>
      </w:r>
      <w:r>
        <w:t>.</w:t>
      </w:r>
      <w:r>
        <w:rPr>
          <w:rFonts w:hint="eastAsia"/>
        </w:rPr>
        <w:t>js导入项目</w:t>
      </w:r>
    </w:p>
    <w:p w14:paraId="6520C6AE" w14:textId="4B856BE3" w:rsidR="00B0033C" w:rsidRDefault="0056149C" w:rsidP="00B0033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指定样式匹配：</w:t>
      </w:r>
      <w:r w:rsidR="00B0033C">
        <w:rPr>
          <w:rFonts w:hint="eastAsia"/>
        </w:rPr>
        <w:t>给指定div添加id，在js代码中$（‘#xxx’）.</w:t>
      </w:r>
      <w:r w:rsidR="00B0033C">
        <w:t>accordion</w:t>
      </w:r>
      <w:r w:rsidR="00B0033C">
        <w:rPr>
          <w:rFonts w:hint="eastAsia"/>
        </w:rPr>
        <w:t>（）应用，方法名按所需效果改</w:t>
      </w:r>
    </w:p>
    <w:p w14:paraId="5888B104" w14:textId="26E68DBF" w:rsidR="0056149C" w:rsidRDefault="0056149C" w:rsidP="00B0033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文本框自动搜索匹配：</w:t>
      </w:r>
    </w:p>
    <w:p w14:paraId="75D89719" w14:textId="7D8787AA" w:rsidR="0056149C" w:rsidRDefault="0056149C" w:rsidP="0056149C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dataSour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[。。。</w:t>
      </w:r>
      <w:r>
        <w:t>]</w:t>
      </w:r>
    </w:p>
    <w:p w14:paraId="536C9179" w14:textId="39F31699" w:rsidR="0056149C" w:rsidRDefault="0056149C" w:rsidP="0056149C">
      <w:pPr>
        <w:pStyle w:val="a3"/>
        <w:numPr>
          <w:ilvl w:val="3"/>
          <w:numId w:val="5"/>
        </w:numPr>
        <w:ind w:firstLineChars="0"/>
      </w:pPr>
      <w:r>
        <w:t>$</w:t>
      </w:r>
      <w:r>
        <w:rPr>
          <w:rFonts w:hint="eastAsia"/>
        </w:rPr>
        <w:t>（‘xxx’）.autocomplete（｛source：dataSource｝）</w:t>
      </w:r>
    </w:p>
    <w:p w14:paraId="3DB6CD5D" w14:textId="158C98AB" w:rsidR="0056149C" w:rsidRDefault="0056149C" w:rsidP="0056149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选项卡效果：</w:t>
      </w:r>
      <w:r>
        <w:t>&lt;ul&gt;&lt;li&gt;&lt;a href=</w:t>
      </w:r>
      <w:r>
        <w:rPr>
          <w:rFonts w:hint="eastAsia"/>
        </w:rPr>
        <w:t>“#tabs</w:t>
      </w:r>
      <w:r>
        <w:t>-1</w:t>
      </w:r>
      <w:r>
        <w:rPr>
          <w:rFonts w:hint="eastAsia"/>
        </w:rPr>
        <w:t>”</w:t>
      </w:r>
      <w:r>
        <w:t>&gt;xxx</w:t>
      </w:r>
      <w:r>
        <w:rPr>
          <w:rFonts w:hint="eastAsia"/>
        </w:rPr>
        <w:t>&lt;</w:t>
      </w:r>
      <w:r>
        <w:t>/a&gt;&lt;/li&gt;&lt;/ul&gt;&lt;div id=</w:t>
      </w:r>
      <w:r>
        <w:rPr>
          <w:rFonts w:hint="eastAsia"/>
        </w:rPr>
        <w:t>“tab</w:t>
      </w:r>
      <w:r>
        <w:t>-1</w:t>
      </w:r>
      <w:r>
        <w:rPr>
          <w:rFonts w:hint="eastAsia"/>
        </w:rPr>
        <w:t>”</w:t>
      </w:r>
      <w:r>
        <w:t>&gt;xxx&lt;/div&gt;</w:t>
      </w:r>
    </w:p>
    <w:p w14:paraId="5AD47C6B" w14:textId="06C3C8B8" w:rsidR="0056149C" w:rsidRDefault="0056149C" w:rsidP="0056149C">
      <w:pPr>
        <w:pStyle w:val="a3"/>
        <w:numPr>
          <w:ilvl w:val="3"/>
          <w:numId w:val="5"/>
        </w:numPr>
        <w:ind w:firstLineChars="0"/>
      </w:pPr>
      <w:r>
        <w:t>$</w:t>
      </w:r>
      <w:r>
        <w:rPr>
          <w:rFonts w:hint="eastAsia"/>
        </w:rPr>
        <w:t>（‘xxx’）.tabs（）</w:t>
      </w:r>
    </w:p>
    <w:p w14:paraId="4C5E6FBA" w14:textId="1E04C921" w:rsidR="002B24B7" w:rsidRDefault="002B24B7" w:rsidP="002B24B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JAX：</w:t>
      </w:r>
      <w:r>
        <w:t xml:space="preserve"> </w:t>
      </w:r>
    </w:p>
    <w:p w14:paraId="5DF11433" w14:textId="0AB8B633" w:rsidR="002B24B7" w:rsidRDefault="002B24B7" w:rsidP="002B24B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$</w:t>
      </w:r>
      <w:r>
        <w:t>.get</w:t>
      </w:r>
      <w:r>
        <w:rPr>
          <w:rFonts w:hint="eastAsia"/>
        </w:rPr>
        <w:t>（‘url’，</w:t>
      </w:r>
      <w:r w:rsidR="00564480">
        <w:rPr>
          <w:rFonts w:hint="eastAsia"/>
        </w:rPr>
        <w:t>data</w:t>
      </w:r>
      <w:r>
        <w:rPr>
          <w:rFonts w:hint="eastAsia"/>
        </w:rPr>
        <w:t>对象，回调函数[，‘响应体类型（如json）’]）</w:t>
      </w:r>
      <w:r>
        <w:tab/>
      </w:r>
      <w:r>
        <w:tab/>
      </w:r>
      <w:r>
        <w:tab/>
      </w:r>
      <w:r>
        <w:rPr>
          <w:rFonts w:hint="eastAsia"/>
        </w:rPr>
        <w:t>发送get请求，post同理</w:t>
      </w:r>
    </w:p>
    <w:p w14:paraId="04A0DC5F" w14:textId="6B41A88E" w:rsidR="002B24B7" w:rsidRDefault="00564480" w:rsidP="002B24B7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data</w:t>
      </w:r>
      <w:r w:rsidR="002B24B7">
        <w:rPr>
          <w:rFonts w:hint="eastAsia"/>
        </w:rPr>
        <w:t>对象：｛a：1</w:t>
      </w:r>
      <w:r w:rsidR="002B24B7">
        <w:t>00</w:t>
      </w:r>
      <w:r w:rsidR="002B24B7">
        <w:rPr>
          <w:rFonts w:hint="eastAsia"/>
        </w:rPr>
        <w:t>，b：2</w:t>
      </w:r>
      <w:r w:rsidR="002B24B7">
        <w:t>00</w:t>
      </w:r>
      <w:r w:rsidR="002B24B7">
        <w:rPr>
          <w:rFonts w:hint="eastAsia"/>
        </w:rPr>
        <w:t>｝</w:t>
      </w:r>
    </w:p>
    <w:p w14:paraId="2A32D4F2" w14:textId="2C22FFA1" w:rsidR="002B24B7" w:rsidRDefault="002B24B7" w:rsidP="002B24B7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回调函数：</w:t>
      </w:r>
      <w:r w:rsidR="00CE06E3" w:rsidRPr="00CE06E3">
        <w:rPr>
          <w:rFonts w:hint="eastAsia"/>
        </w:rPr>
        <w:t>可传入变量</w:t>
      </w:r>
      <w:r w:rsidR="00CE06E3" w:rsidRPr="00CE06E3">
        <w:t>data，表示响应体</w:t>
      </w:r>
    </w:p>
    <w:p w14:paraId="7B2016BC" w14:textId="77777777" w:rsidR="002B24B7" w:rsidRDefault="002B24B7" w:rsidP="002B24B7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响应体类型，若为json，data会自动转换为对象</w:t>
      </w:r>
    </w:p>
    <w:p w14:paraId="19152DCC" w14:textId="77777777" w:rsidR="002B24B7" w:rsidRDefault="002B24B7" w:rsidP="002B24B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$</w:t>
      </w:r>
      <w:r>
        <w:t>.ajax</w:t>
      </w:r>
      <w:r>
        <w:rPr>
          <w:rFonts w:hint="eastAsia"/>
        </w:rPr>
        <w:t>（对象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通用的ajax方法</w:t>
      </w:r>
    </w:p>
    <w:p w14:paraId="5C8ABC8E" w14:textId="77777777" w:rsidR="002B24B7" w:rsidRDefault="002B24B7" w:rsidP="002B24B7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对象的属性：</w:t>
      </w:r>
    </w:p>
    <w:p w14:paraId="51707E6F" w14:textId="1632A2C2" w:rsidR="002B24B7" w:rsidRDefault="002B24B7" w:rsidP="002B24B7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url：xx，data：｛xx｝，type：‘GET’，success：fn（</w:t>
      </w:r>
      <w:r w:rsidR="00CE06E3">
        <w:rPr>
          <w:rFonts w:hint="eastAsia"/>
        </w:rPr>
        <w:t>d</w:t>
      </w:r>
      <w:r w:rsidR="00CE06E3">
        <w:t>ata</w:t>
      </w:r>
      <w:r>
        <w:rPr>
          <w:rFonts w:hint="eastAsia"/>
        </w:rPr>
        <w:t>）｛成功的回调｝，headers：｛xx：xx｝，</w:t>
      </w:r>
    </w:p>
    <w:p w14:paraId="63AF42E9" w14:textId="37439AD1" w:rsidR="002B24B7" w:rsidRDefault="002B24B7" w:rsidP="002B24B7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dataType：‘响应体类型’，timeout：2</w:t>
      </w:r>
      <w:r>
        <w:t>000</w:t>
      </w:r>
      <w:r>
        <w:rPr>
          <w:rFonts w:hint="eastAsia"/>
        </w:rPr>
        <w:t>，error：fn（</w:t>
      </w:r>
      <w:r w:rsidR="00CE06E3" w:rsidRPr="00CE06E3">
        <w:t>xhr，textStatus，errorThrown</w:t>
      </w:r>
      <w:r>
        <w:rPr>
          <w:rFonts w:hint="eastAsia"/>
        </w:rPr>
        <w:t>）｛失败的回调｝</w:t>
      </w:r>
    </w:p>
    <w:p w14:paraId="38E1E016" w14:textId="3B63F501" w:rsidR="002B24B7" w:rsidRDefault="002B24B7" w:rsidP="002B24B7">
      <w:r>
        <w:rPr>
          <w:rFonts w:hint="eastAsia"/>
        </w:rPr>
        <w:t>JSONP：</w:t>
      </w:r>
    </w:p>
    <w:p w14:paraId="04BAFF1C" w14:textId="0DF3ABEF" w:rsidR="002B24B7" w:rsidRDefault="002B24B7" w:rsidP="002B24B7">
      <w:r>
        <w:tab/>
        <w:t>$.getJSON</w:t>
      </w:r>
      <w:r>
        <w:rPr>
          <w:rFonts w:hint="eastAsia"/>
        </w:rPr>
        <w:t>（‘url’，fn（data）｛｝）</w:t>
      </w:r>
      <w:r>
        <w:tab/>
      </w:r>
      <w:r>
        <w:tab/>
      </w:r>
      <w:r>
        <w:rPr>
          <w:rFonts w:hint="eastAsia"/>
        </w:rPr>
        <w:t xml:space="preserve">url的结尾要加上 ?callback=? </w:t>
      </w:r>
      <w:r>
        <w:t xml:space="preserve"> </w:t>
      </w:r>
      <w:r>
        <w:rPr>
          <w:rFonts w:hint="eastAsia"/>
        </w:rPr>
        <w:t>，jquery会自动填写callback的属性，其值为服务端应调用的函数名</w:t>
      </w:r>
    </w:p>
    <w:p w14:paraId="0D086FE7" w14:textId="60A138DD" w:rsidR="002B24B7" w:rsidRPr="007B7570" w:rsidRDefault="002B24B7" w:rsidP="002B24B7"/>
    <w:sectPr w:rsidR="002B24B7" w:rsidRPr="007B7570" w:rsidSect="0050042D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841E" w14:textId="77777777" w:rsidR="00D53E26" w:rsidRDefault="00D53E26" w:rsidP="00061168">
      <w:pPr>
        <w:spacing w:line="240" w:lineRule="auto"/>
      </w:pPr>
      <w:r>
        <w:separator/>
      </w:r>
    </w:p>
  </w:endnote>
  <w:endnote w:type="continuationSeparator" w:id="0">
    <w:p w14:paraId="1DCD7AD9" w14:textId="77777777" w:rsidR="00D53E26" w:rsidRDefault="00D53E26" w:rsidP="00061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025F" w14:textId="77777777" w:rsidR="00D53E26" w:rsidRDefault="00D53E26" w:rsidP="00061168">
      <w:pPr>
        <w:spacing w:line="240" w:lineRule="auto"/>
      </w:pPr>
      <w:r>
        <w:separator/>
      </w:r>
    </w:p>
  </w:footnote>
  <w:footnote w:type="continuationSeparator" w:id="0">
    <w:p w14:paraId="0BF86337" w14:textId="77777777" w:rsidR="00D53E26" w:rsidRDefault="00D53E26" w:rsidP="00061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146A53BD"/>
    <w:multiLevelType w:val="hybridMultilevel"/>
    <w:tmpl w:val="EA38FDBC"/>
    <w:lvl w:ilvl="0" w:tplc="526C506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370A41C3"/>
    <w:multiLevelType w:val="multilevel"/>
    <w:tmpl w:val="3E76A1DE"/>
    <w:numStyleLink w:val="1"/>
  </w:abstractNum>
  <w:abstractNum w:abstractNumId="3" w15:restartNumberingAfterBreak="0">
    <w:nsid w:val="46BE2226"/>
    <w:multiLevelType w:val="multilevel"/>
    <w:tmpl w:val="3E76A1DE"/>
    <w:numStyleLink w:val="1"/>
  </w:abstractNum>
  <w:abstractNum w:abstractNumId="4" w15:restartNumberingAfterBreak="0">
    <w:nsid w:val="57BC203B"/>
    <w:multiLevelType w:val="multilevel"/>
    <w:tmpl w:val="3E76A1DE"/>
    <w:numStyleLink w:val="1"/>
  </w:abstractNum>
  <w:abstractNum w:abstractNumId="5" w15:restartNumberingAfterBreak="0">
    <w:nsid w:val="61E305C9"/>
    <w:multiLevelType w:val="hybridMultilevel"/>
    <w:tmpl w:val="D2BC29B6"/>
    <w:lvl w:ilvl="0" w:tplc="3E02217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49"/>
    <w:rsid w:val="0001413C"/>
    <w:rsid w:val="00014CDE"/>
    <w:rsid w:val="00020FB1"/>
    <w:rsid w:val="000261D6"/>
    <w:rsid w:val="00030F3E"/>
    <w:rsid w:val="00037CB0"/>
    <w:rsid w:val="00040048"/>
    <w:rsid w:val="00050587"/>
    <w:rsid w:val="0005220C"/>
    <w:rsid w:val="00053449"/>
    <w:rsid w:val="00060992"/>
    <w:rsid w:val="00061168"/>
    <w:rsid w:val="000807CC"/>
    <w:rsid w:val="00086D02"/>
    <w:rsid w:val="000916DB"/>
    <w:rsid w:val="00095EFB"/>
    <w:rsid w:val="00096C2E"/>
    <w:rsid w:val="000A4686"/>
    <w:rsid w:val="000A75BE"/>
    <w:rsid w:val="000A79AA"/>
    <w:rsid w:val="000B498B"/>
    <w:rsid w:val="000C06C1"/>
    <w:rsid w:val="000C225D"/>
    <w:rsid w:val="000C2E2B"/>
    <w:rsid w:val="000C3FC3"/>
    <w:rsid w:val="000D1019"/>
    <w:rsid w:val="000E0C75"/>
    <w:rsid w:val="000E4B9E"/>
    <w:rsid w:val="000E5B93"/>
    <w:rsid w:val="000E6CD4"/>
    <w:rsid w:val="000F027B"/>
    <w:rsid w:val="000F15C0"/>
    <w:rsid w:val="000F4710"/>
    <w:rsid w:val="00101E54"/>
    <w:rsid w:val="001053AD"/>
    <w:rsid w:val="00107C42"/>
    <w:rsid w:val="001113B4"/>
    <w:rsid w:val="001170B9"/>
    <w:rsid w:val="00123636"/>
    <w:rsid w:val="00134D37"/>
    <w:rsid w:val="00137E1A"/>
    <w:rsid w:val="00145CD8"/>
    <w:rsid w:val="00145E22"/>
    <w:rsid w:val="00155013"/>
    <w:rsid w:val="00155739"/>
    <w:rsid w:val="00157184"/>
    <w:rsid w:val="00163F91"/>
    <w:rsid w:val="0016692A"/>
    <w:rsid w:val="00176EAC"/>
    <w:rsid w:val="00177AD5"/>
    <w:rsid w:val="00185A2D"/>
    <w:rsid w:val="00191973"/>
    <w:rsid w:val="00192B94"/>
    <w:rsid w:val="00192E14"/>
    <w:rsid w:val="00194C91"/>
    <w:rsid w:val="001957FD"/>
    <w:rsid w:val="001A1D57"/>
    <w:rsid w:val="001A7950"/>
    <w:rsid w:val="001B1816"/>
    <w:rsid w:val="001B4C99"/>
    <w:rsid w:val="001B67C5"/>
    <w:rsid w:val="001C297C"/>
    <w:rsid w:val="001C2D89"/>
    <w:rsid w:val="001C5B16"/>
    <w:rsid w:val="001D13C6"/>
    <w:rsid w:val="001D15D6"/>
    <w:rsid w:val="001D309A"/>
    <w:rsid w:val="001D51B5"/>
    <w:rsid w:val="001D5D15"/>
    <w:rsid w:val="001D79F4"/>
    <w:rsid w:val="001E4F65"/>
    <w:rsid w:val="001E57FA"/>
    <w:rsid w:val="001E7859"/>
    <w:rsid w:val="001F0C1E"/>
    <w:rsid w:val="001F2BF3"/>
    <w:rsid w:val="001F36CF"/>
    <w:rsid w:val="001F6291"/>
    <w:rsid w:val="0020205E"/>
    <w:rsid w:val="00204BDD"/>
    <w:rsid w:val="00211DD1"/>
    <w:rsid w:val="00212853"/>
    <w:rsid w:val="00212B2F"/>
    <w:rsid w:val="00221364"/>
    <w:rsid w:val="00226981"/>
    <w:rsid w:val="00230156"/>
    <w:rsid w:val="00237999"/>
    <w:rsid w:val="00243BD1"/>
    <w:rsid w:val="00250AA9"/>
    <w:rsid w:val="00250D2D"/>
    <w:rsid w:val="00253FA2"/>
    <w:rsid w:val="00254BF5"/>
    <w:rsid w:val="002619D0"/>
    <w:rsid w:val="002640EA"/>
    <w:rsid w:val="002666D6"/>
    <w:rsid w:val="0027375D"/>
    <w:rsid w:val="0027485A"/>
    <w:rsid w:val="002835B0"/>
    <w:rsid w:val="00295377"/>
    <w:rsid w:val="002A0991"/>
    <w:rsid w:val="002A0B06"/>
    <w:rsid w:val="002A3A72"/>
    <w:rsid w:val="002A3F06"/>
    <w:rsid w:val="002B07BE"/>
    <w:rsid w:val="002B24B7"/>
    <w:rsid w:val="002C03BF"/>
    <w:rsid w:val="002C35E4"/>
    <w:rsid w:val="002C6D62"/>
    <w:rsid w:val="002E73FD"/>
    <w:rsid w:val="002F6EC7"/>
    <w:rsid w:val="00305EEF"/>
    <w:rsid w:val="00306432"/>
    <w:rsid w:val="00307E72"/>
    <w:rsid w:val="003124A0"/>
    <w:rsid w:val="00315C40"/>
    <w:rsid w:val="0032098B"/>
    <w:rsid w:val="00325166"/>
    <w:rsid w:val="00330341"/>
    <w:rsid w:val="0033058E"/>
    <w:rsid w:val="003310C2"/>
    <w:rsid w:val="0033348D"/>
    <w:rsid w:val="00334B99"/>
    <w:rsid w:val="00334D0F"/>
    <w:rsid w:val="00335966"/>
    <w:rsid w:val="00335B4C"/>
    <w:rsid w:val="003504F2"/>
    <w:rsid w:val="00354983"/>
    <w:rsid w:val="00355FDB"/>
    <w:rsid w:val="0036747F"/>
    <w:rsid w:val="003721D6"/>
    <w:rsid w:val="00373B98"/>
    <w:rsid w:val="00375CB8"/>
    <w:rsid w:val="00377437"/>
    <w:rsid w:val="0038024E"/>
    <w:rsid w:val="00381198"/>
    <w:rsid w:val="0038379D"/>
    <w:rsid w:val="00386387"/>
    <w:rsid w:val="003922F1"/>
    <w:rsid w:val="003A35AF"/>
    <w:rsid w:val="003A6435"/>
    <w:rsid w:val="003C510A"/>
    <w:rsid w:val="003D7A77"/>
    <w:rsid w:val="003E6AE8"/>
    <w:rsid w:val="003F5119"/>
    <w:rsid w:val="00400A8D"/>
    <w:rsid w:val="00403B02"/>
    <w:rsid w:val="00411B91"/>
    <w:rsid w:val="00413EBC"/>
    <w:rsid w:val="00416A01"/>
    <w:rsid w:val="00426641"/>
    <w:rsid w:val="0043074C"/>
    <w:rsid w:val="00432CC9"/>
    <w:rsid w:val="00433D88"/>
    <w:rsid w:val="00435360"/>
    <w:rsid w:val="00450C67"/>
    <w:rsid w:val="00454586"/>
    <w:rsid w:val="00462F7B"/>
    <w:rsid w:val="004630AF"/>
    <w:rsid w:val="00476D2D"/>
    <w:rsid w:val="00476E3D"/>
    <w:rsid w:val="004852BD"/>
    <w:rsid w:val="004A3000"/>
    <w:rsid w:val="004A6DF4"/>
    <w:rsid w:val="004A6FE2"/>
    <w:rsid w:val="004B0AAB"/>
    <w:rsid w:val="004B16BB"/>
    <w:rsid w:val="004B3268"/>
    <w:rsid w:val="004C0DAE"/>
    <w:rsid w:val="004C748B"/>
    <w:rsid w:val="004D22D9"/>
    <w:rsid w:val="004D3913"/>
    <w:rsid w:val="004E44F0"/>
    <w:rsid w:val="004E7636"/>
    <w:rsid w:val="004F1BC1"/>
    <w:rsid w:val="004F513D"/>
    <w:rsid w:val="0050042D"/>
    <w:rsid w:val="00507DA9"/>
    <w:rsid w:val="0051785B"/>
    <w:rsid w:val="0052593F"/>
    <w:rsid w:val="005277CF"/>
    <w:rsid w:val="00531100"/>
    <w:rsid w:val="005373A4"/>
    <w:rsid w:val="005422FF"/>
    <w:rsid w:val="00555F4B"/>
    <w:rsid w:val="0056011F"/>
    <w:rsid w:val="0056149C"/>
    <w:rsid w:val="005636D4"/>
    <w:rsid w:val="00564480"/>
    <w:rsid w:val="005702EF"/>
    <w:rsid w:val="00583F38"/>
    <w:rsid w:val="00585720"/>
    <w:rsid w:val="00592C80"/>
    <w:rsid w:val="005A64B5"/>
    <w:rsid w:val="005B390C"/>
    <w:rsid w:val="005B579F"/>
    <w:rsid w:val="005C5AB4"/>
    <w:rsid w:val="005D70C1"/>
    <w:rsid w:val="005E55EC"/>
    <w:rsid w:val="005E56CD"/>
    <w:rsid w:val="005F0FA7"/>
    <w:rsid w:val="005F18A4"/>
    <w:rsid w:val="005F24C9"/>
    <w:rsid w:val="005F63DE"/>
    <w:rsid w:val="005F7191"/>
    <w:rsid w:val="005F7AEC"/>
    <w:rsid w:val="00601429"/>
    <w:rsid w:val="00603C43"/>
    <w:rsid w:val="00605FC3"/>
    <w:rsid w:val="0060607E"/>
    <w:rsid w:val="00610258"/>
    <w:rsid w:val="006110FA"/>
    <w:rsid w:val="00614266"/>
    <w:rsid w:val="00616453"/>
    <w:rsid w:val="0062607D"/>
    <w:rsid w:val="0064490E"/>
    <w:rsid w:val="00645970"/>
    <w:rsid w:val="00655FB4"/>
    <w:rsid w:val="00657300"/>
    <w:rsid w:val="006727B6"/>
    <w:rsid w:val="00673716"/>
    <w:rsid w:val="00674474"/>
    <w:rsid w:val="00674967"/>
    <w:rsid w:val="00676282"/>
    <w:rsid w:val="00677E66"/>
    <w:rsid w:val="00683252"/>
    <w:rsid w:val="00685B1B"/>
    <w:rsid w:val="006876D8"/>
    <w:rsid w:val="006A0710"/>
    <w:rsid w:val="006A0ED3"/>
    <w:rsid w:val="006A3C99"/>
    <w:rsid w:val="006A65A2"/>
    <w:rsid w:val="006A6A4E"/>
    <w:rsid w:val="006A7BC7"/>
    <w:rsid w:val="006B06DA"/>
    <w:rsid w:val="006B15E5"/>
    <w:rsid w:val="006B648D"/>
    <w:rsid w:val="006B6D4D"/>
    <w:rsid w:val="006C5145"/>
    <w:rsid w:val="006C7C6A"/>
    <w:rsid w:val="006D1CDB"/>
    <w:rsid w:val="006D7294"/>
    <w:rsid w:val="006E21EB"/>
    <w:rsid w:val="006E2898"/>
    <w:rsid w:val="006E53DE"/>
    <w:rsid w:val="006E5452"/>
    <w:rsid w:val="006F17DD"/>
    <w:rsid w:val="006F7A38"/>
    <w:rsid w:val="00707C40"/>
    <w:rsid w:val="00710305"/>
    <w:rsid w:val="00714CE6"/>
    <w:rsid w:val="00716A81"/>
    <w:rsid w:val="00717CA5"/>
    <w:rsid w:val="0072385F"/>
    <w:rsid w:val="007274D1"/>
    <w:rsid w:val="007324C0"/>
    <w:rsid w:val="00733965"/>
    <w:rsid w:val="00733ED1"/>
    <w:rsid w:val="007347EF"/>
    <w:rsid w:val="0073617D"/>
    <w:rsid w:val="00736FF8"/>
    <w:rsid w:val="00742DCD"/>
    <w:rsid w:val="00745C6F"/>
    <w:rsid w:val="00755994"/>
    <w:rsid w:val="00755D3C"/>
    <w:rsid w:val="00757D88"/>
    <w:rsid w:val="00760708"/>
    <w:rsid w:val="00766358"/>
    <w:rsid w:val="00781862"/>
    <w:rsid w:val="007821C2"/>
    <w:rsid w:val="00784582"/>
    <w:rsid w:val="00795B37"/>
    <w:rsid w:val="007966DE"/>
    <w:rsid w:val="007B2918"/>
    <w:rsid w:val="007B2FA2"/>
    <w:rsid w:val="007B6D89"/>
    <w:rsid w:val="007B7570"/>
    <w:rsid w:val="007C077B"/>
    <w:rsid w:val="007C31AE"/>
    <w:rsid w:val="007C3D72"/>
    <w:rsid w:val="007D2EDA"/>
    <w:rsid w:val="007D70A3"/>
    <w:rsid w:val="007E1454"/>
    <w:rsid w:val="007E316E"/>
    <w:rsid w:val="007E41F8"/>
    <w:rsid w:val="007E4FA1"/>
    <w:rsid w:val="007F14AE"/>
    <w:rsid w:val="007F5616"/>
    <w:rsid w:val="00801794"/>
    <w:rsid w:val="00805304"/>
    <w:rsid w:val="00814886"/>
    <w:rsid w:val="0081526A"/>
    <w:rsid w:val="008203AB"/>
    <w:rsid w:val="008230A1"/>
    <w:rsid w:val="0082657F"/>
    <w:rsid w:val="0083243B"/>
    <w:rsid w:val="008364B6"/>
    <w:rsid w:val="008374B2"/>
    <w:rsid w:val="008413F1"/>
    <w:rsid w:val="008428E9"/>
    <w:rsid w:val="00847707"/>
    <w:rsid w:val="00852132"/>
    <w:rsid w:val="00853912"/>
    <w:rsid w:val="0085400C"/>
    <w:rsid w:val="00856FB8"/>
    <w:rsid w:val="0085713C"/>
    <w:rsid w:val="008607DE"/>
    <w:rsid w:val="00876E2E"/>
    <w:rsid w:val="00880B68"/>
    <w:rsid w:val="00886270"/>
    <w:rsid w:val="00887BF3"/>
    <w:rsid w:val="0089141A"/>
    <w:rsid w:val="008942C3"/>
    <w:rsid w:val="008A24EB"/>
    <w:rsid w:val="008A57D8"/>
    <w:rsid w:val="008B3D29"/>
    <w:rsid w:val="008B7BCB"/>
    <w:rsid w:val="008C3304"/>
    <w:rsid w:val="008D1B7C"/>
    <w:rsid w:val="008D220D"/>
    <w:rsid w:val="008D49F3"/>
    <w:rsid w:val="008D6384"/>
    <w:rsid w:val="008E0E11"/>
    <w:rsid w:val="008E4F61"/>
    <w:rsid w:val="008E70CA"/>
    <w:rsid w:val="008F0BA6"/>
    <w:rsid w:val="009007A6"/>
    <w:rsid w:val="0091040F"/>
    <w:rsid w:val="00915D74"/>
    <w:rsid w:val="009224BB"/>
    <w:rsid w:val="009427BD"/>
    <w:rsid w:val="00945A25"/>
    <w:rsid w:val="00945BF8"/>
    <w:rsid w:val="00947791"/>
    <w:rsid w:val="0095316B"/>
    <w:rsid w:val="009565E7"/>
    <w:rsid w:val="009577EB"/>
    <w:rsid w:val="00964994"/>
    <w:rsid w:val="0097080B"/>
    <w:rsid w:val="00972F41"/>
    <w:rsid w:val="00984CC4"/>
    <w:rsid w:val="0099175D"/>
    <w:rsid w:val="00993DA0"/>
    <w:rsid w:val="009A04EE"/>
    <w:rsid w:val="009A05AA"/>
    <w:rsid w:val="009A05FD"/>
    <w:rsid w:val="009A468E"/>
    <w:rsid w:val="009B15F1"/>
    <w:rsid w:val="009B459C"/>
    <w:rsid w:val="009B459F"/>
    <w:rsid w:val="009B47EE"/>
    <w:rsid w:val="009B5C43"/>
    <w:rsid w:val="009C043D"/>
    <w:rsid w:val="009C244A"/>
    <w:rsid w:val="009C6556"/>
    <w:rsid w:val="009C6791"/>
    <w:rsid w:val="009D5680"/>
    <w:rsid w:val="009E4234"/>
    <w:rsid w:val="009F177B"/>
    <w:rsid w:val="009F2F65"/>
    <w:rsid w:val="009F408A"/>
    <w:rsid w:val="009F65F9"/>
    <w:rsid w:val="009F67E8"/>
    <w:rsid w:val="009F7BF6"/>
    <w:rsid w:val="00A00F08"/>
    <w:rsid w:val="00A01AA0"/>
    <w:rsid w:val="00A03BBE"/>
    <w:rsid w:val="00A06D1F"/>
    <w:rsid w:val="00A10E5C"/>
    <w:rsid w:val="00A147FA"/>
    <w:rsid w:val="00A20B8E"/>
    <w:rsid w:val="00A21349"/>
    <w:rsid w:val="00A213AA"/>
    <w:rsid w:val="00A239FE"/>
    <w:rsid w:val="00A312B2"/>
    <w:rsid w:val="00A322DD"/>
    <w:rsid w:val="00A3433F"/>
    <w:rsid w:val="00A34657"/>
    <w:rsid w:val="00A41731"/>
    <w:rsid w:val="00A454B8"/>
    <w:rsid w:val="00A533E1"/>
    <w:rsid w:val="00A6732C"/>
    <w:rsid w:val="00A71314"/>
    <w:rsid w:val="00A73686"/>
    <w:rsid w:val="00A838CA"/>
    <w:rsid w:val="00A86FCE"/>
    <w:rsid w:val="00A93627"/>
    <w:rsid w:val="00AA07A1"/>
    <w:rsid w:val="00AA7BCD"/>
    <w:rsid w:val="00AC0E0F"/>
    <w:rsid w:val="00AD013E"/>
    <w:rsid w:val="00AD2A39"/>
    <w:rsid w:val="00AD3577"/>
    <w:rsid w:val="00AF139D"/>
    <w:rsid w:val="00B0033C"/>
    <w:rsid w:val="00B03D56"/>
    <w:rsid w:val="00B16297"/>
    <w:rsid w:val="00B254FF"/>
    <w:rsid w:val="00B2675E"/>
    <w:rsid w:val="00B334E0"/>
    <w:rsid w:val="00B458AE"/>
    <w:rsid w:val="00B46CCF"/>
    <w:rsid w:val="00B60E50"/>
    <w:rsid w:val="00B7026C"/>
    <w:rsid w:val="00B70E38"/>
    <w:rsid w:val="00B80E9E"/>
    <w:rsid w:val="00B8215C"/>
    <w:rsid w:val="00B92D91"/>
    <w:rsid w:val="00BA3730"/>
    <w:rsid w:val="00BA6308"/>
    <w:rsid w:val="00BB5C2E"/>
    <w:rsid w:val="00BB76A0"/>
    <w:rsid w:val="00BC287F"/>
    <w:rsid w:val="00BD12E5"/>
    <w:rsid w:val="00BD23B7"/>
    <w:rsid w:val="00BD6FE6"/>
    <w:rsid w:val="00BE11B2"/>
    <w:rsid w:val="00BE6B41"/>
    <w:rsid w:val="00BE7070"/>
    <w:rsid w:val="00BF170B"/>
    <w:rsid w:val="00BF2AB1"/>
    <w:rsid w:val="00BF5EB0"/>
    <w:rsid w:val="00BF6D39"/>
    <w:rsid w:val="00BF755E"/>
    <w:rsid w:val="00C00AEE"/>
    <w:rsid w:val="00C00F6A"/>
    <w:rsid w:val="00C056C4"/>
    <w:rsid w:val="00C06EA2"/>
    <w:rsid w:val="00C123DA"/>
    <w:rsid w:val="00C14FB5"/>
    <w:rsid w:val="00C23D18"/>
    <w:rsid w:val="00C27A51"/>
    <w:rsid w:val="00C307C8"/>
    <w:rsid w:val="00C3136C"/>
    <w:rsid w:val="00C37C56"/>
    <w:rsid w:val="00C42E12"/>
    <w:rsid w:val="00C435D8"/>
    <w:rsid w:val="00C51B62"/>
    <w:rsid w:val="00C56FBB"/>
    <w:rsid w:val="00C57134"/>
    <w:rsid w:val="00C6036F"/>
    <w:rsid w:val="00C711CE"/>
    <w:rsid w:val="00C726BD"/>
    <w:rsid w:val="00C76014"/>
    <w:rsid w:val="00C8349F"/>
    <w:rsid w:val="00C91C94"/>
    <w:rsid w:val="00C968D5"/>
    <w:rsid w:val="00C96ECC"/>
    <w:rsid w:val="00CA07AA"/>
    <w:rsid w:val="00CA40F4"/>
    <w:rsid w:val="00CA46FB"/>
    <w:rsid w:val="00CB6C41"/>
    <w:rsid w:val="00CC5994"/>
    <w:rsid w:val="00CC6F70"/>
    <w:rsid w:val="00CD2773"/>
    <w:rsid w:val="00CD6B61"/>
    <w:rsid w:val="00CE06E3"/>
    <w:rsid w:val="00CE0DD7"/>
    <w:rsid w:val="00CE2109"/>
    <w:rsid w:val="00CE228D"/>
    <w:rsid w:val="00CE63F8"/>
    <w:rsid w:val="00D03D52"/>
    <w:rsid w:val="00D15559"/>
    <w:rsid w:val="00D22E1A"/>
    <w:rsid w:val="00D231A4"/>
    <w:rsid w:val="00D2480C"/>
    <w:rsid w:val="00D36DCF"/>
    <w:rsid w:val="00D46FCD"/>
    <w:rsid w:val="00D53166"/>
    <w:rsid w:val="00D53AB3"/>
    <w:rsid w:val="00D53E26"/>
    <w:rsid w:val="00D54CEE"/>
    <w:rsid w:val="00D62BAB"/>
    <w:rsid w:val="00D64D4C"/>
    <w:rsid w:val="00D66A88"/>
    <w:rsid w:val="00D75D52"/>
    <w:rsid w:val="00D77AE4"/>
    <w:rsid w:val="00D81B6E"/>
    <w:rsid w:val="00D876B5"/>
    <w:rsid w:val="00D973D7"/>
    <w:rsid w:val="00DA14B0"/>
    <w:rsid w:val="00DA16EC"/>
    <w:rsid w:val="00DA1D9E"/>
    <w:rsid w:val="00DA522B"/>
    <w:rsid w:val="00DB1433"/>
    <w:rsid w:val="00DB3756"/>
    <w:rsid w:val="00DC00D4"/>
    <w:rsid w:val="00DC5A17"/>
    <w:rsid w:val="00DC79A0"/>
    <w:rsid w:val="00DC7E99"/>
    <w:rsid w:val="00DE0129"/>
    <w:rsid w:val="00DE0C61"/>
    <w:rsid w:val="00DF45F1"/>
    <w:rsid w:val="00E02436"/>
    <w:rsid w:val="00E0295C"/>
    <w:rsid w:val="00E05B06"/>
    <w:rsid w:val="00E153CD"/>
    <w:rsid w:val="00E1738E"/>
    <w:rsid w:val="00E20DB8"/>
    <w:rsid w:val="00E21D32"/>
    <w:rsid w:val="00E23260"/>
    <w:rsid w:val="00E240AF"/>
    <w:rsid w:val="00E24DBA"/>
    <w:rsid w:val="00E34299"/>
    <w:rsid w:val="00E50329"/>
    <w:rsid w:val="00E52CFC"/>
    <w:rsid w:val="00E638D5"/>
    <w:rsid w:val="00E63C7D"/>
    <w:rsid w:val="00E65274"/>
    <w:rsid w:val="00E66E86"/>
    <w:rsid w:val="00E72084"/>
    <w:rsid w:val="00E7580A"/>
    <w:rsid w:val="00E765EC"/>
    <w:rsid w:val="00E770EF"/>
    <w:rsid w:val="00E803F8"/>
    <w:rsid w:val="00E86410"/>
    <w:rsid w:val="00E94A6E"/>
    <w:rsid w:val="00E9599F"/>
    <w:rsid w:val="00E9633A"/>
    <w:rsid w:val="00EA76A2"/>
    <w:rsid w:val="00EB7B72"/>
    <w:rsid w:val="00EE15FF"/>
    <w:rsid w:val="00EE18CD"/>
    <w:rsid w:val="00EE77F7"/>
    <w:rsid w:val="00EF7862"/>
    <w:rsid w:val="00F0563A"/>
    <w:rsid w:val="00F06B28"/>
    <w:rsid w:val="00F12107"/>
    <w:rsid w:val="00F12EDF"/>
    <w:rsid w:val="00F3137A"/>
    <w:rsid w:val="00F4144A"/>
    <w:rsid w:val="00F51E8F"/>
    <w:rsid w:val="00F5529F"/>
    <w:rsid w:val="00F64D90"/>
    <w:rsid w:val="00F64DA3"/>
    <w:rsid w:val="00F65A4E"/>
    <w:rsid w:val="00F724C0"/>
    <w:rsid w:val="00F91C50"/>
    <w:rsid w:val="00FA6C39"/>
    <w:rsid w:val="00FB4BEF"/>
    <w:rsid w:val="00FC23E0"/>
    <w:rsid w:val="00FC5A4F"/>
    <w:rsid w:val="00FC6A33"/>
    <w:rsid w:val="00FE10B5"/>
    <w:rsid w:val="00FE3EF1"/>
    <w:rsid w:val="00FE5844"/>
    <w:rsid w:val="00FF332F"/>
    <w:rsid w:val="00FF3AE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0336"/>
  <w15:chartTrackingRefBased/>
  <w15:docId w15:val="{6F7D1BBE-B3E4-464F-8D82-C0235E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5D70C1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5D70C1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004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1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1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16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168"/>
    <w:rPr>
      <w:sz w:val="18"/>
      <w:szCs w:val="18"/>
    </w:rPr>
  </w:style>
  <w:style w:type="character" w:customStyle="1" w:styleId="11">
    <w:name w:val="标题 1 字符"/>
    <w:aliases w:val="cxl-标题 1 字符"/>
    <w:basedOn w:val="a0"/>
    <w:link w:val="10"/>
    <w:uiPriority w:val="9"/>
    <w:rsid w:val="005D70C1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5D70C1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5D70C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70C1"/>
  </w:style>
  <w:style w:type="paragraph" w:styleId="TOC2">
    <w:name w:val="toc 2"/>
    <w:basedOn w:val="a"/>
    <w:next w:val="a"/>
    <w:autoRedefine/>
    <w:uiPriority w:val="39"/>
    <w:unhideWhenUsed/>
    <w:rsid w:val="005D70C1"/>
    <w:pPr>
      <w:ind w:leftChars="200" w:left="420"/>
    </w:pPr>
  </w:style>
  <w:style w:type="character" w:styleId="a8">
    <w:name w:val="Hyperlink"/>
    <w:basedOn w:val="a0"/>
    <w:uiPriority w:val="99"/>
    <w:unhideWhenUsed/>
    <w:rsid w:val="005D7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07A1-21C0-4159-8D5B-220EC49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3</TotalTime>
  <Pages>5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147</cp:revision>
  <dcterms:created xsi:type="dcterms:W3CDTF">2021-04-17T06:39:00Z</dcterms:created>
  <dcterms:modified xsi:type="dcterms:W3CDTF">2021-12-16T01:28:00Z</dcterms:modified>
</cp:coreProperties>
</file>